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5C517" w14:textId="3A85F0F4" w:rsidR="00626272" w:rsidRPr="00117A1B" w:rsidRDefault="00117A1B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117A1B">
        <w:rPr>
          <w:rFonts w:ascii="Shentox Medium" w:hAnsi="Shentox Medium"/>
          <w:b/>
          <w:bCs/>
          <w:sz w:val="36"/>
          <w:szCs w:val="36"/>
          <w:lang w:val="de-DE"/>
        </w:rPr>
        <w:t>ERÖFFNUNG</w:t>
      </w:r>
    </w:p>
    <w:p w14:paraId="3F798739" w14:textId="34457398" w:rsidR="00117A1B" w:rsidRPr="00117A1B" w:rsidRDefault="00117A1B">
      <w:pPr>
        <w:rPr>
          <w:rFonts w:ascii="Shentox Medium" w:hAnsi="Shentox Medium"/>
          <w:sz w:val="36"/>
          <w:szCs w:val="36"/>
          <w:lang w:val="de-DE"/>
        </w:rPr>
      </w:pPr>
    </w:p>
    <w:p w14:paraId="53515611" w14:textId="3EC4E8E5" w:rsidR="00117A1B" w:rsidRPr="00117A1B" w:rsidRDefault="00117A1B" w:rsidP="00117A1B">
      <w:pPr>
        <w:pStyle w:val="ListParagraph"/>
        <w:numPr>
          <w:ilvl w:val="0"/>
          <w:numId w:val="1"/>
        </w:numPr>
        <w:rPr>
          <w:rFonts w:ascii="Shentox Medium" w:hAnsi="Shentox Medium"/>
          <w:sz w:val="36"/>
          <w:szCs w:val="36"/>
          <w:lang w:val="de-DE"/>
        </w:rPr>
      </w:pPr>
      <w:r w:rsidRPr="00117A1B">
        <w:rPr>
          <w:rFonts w:ascii="Shentox Medium" w:hAnsi="Shentox Medium"/>
          <w:sz w:val="36"/>
          <w:szCs w:val="36"/>
          <w:lang w:val="de-DE"/>
        </w:rPr>
        <w:t xml:space="preserve">Einleitung Strand / Urlaub / </w:t>
      </w:r>
      <w:r w:rsidRPr="00340EA0">
        <w:rPr>
          <w:rFonts w:ascii="Shentox Medium" w:hAnsi="Shentox Medium"/>
          <w:sz w:val="36"/>
          <w:szCs w:val="36"/>
          <w:highlight w:val="yellow"/>
          <w:lang w:val="de-DE"/>
        </w:rPr>
        <w:t>Corona</w:t>
      </w:r>
      <w:r w:rsidRPr="00117A1B">
        <w:rPr>
          <w:rFonts w:ascii="Shentox Medium" w:hAnsi="Shentox Medium"/>
          <w:sz w:val="36"/>
          <w:szCs w:val="36"/>
          <w:lang w:val="de-DE"/>
        </w:rPr>
        <w:t xml:space="preserve"> / Projekt</w:t>
      </w:r>
    </w:p>
    <w:p w14:paraId="2327797A" w14:textId="2FF005D4" w:rsidR="00117A1B" w:rsidRPr="00117A1B" w:rsidRDefault="00117A1B" w:rsidP="00117A1B">
      <w:pPr>
        <w:pStyle w:val="ListParagraph"/>
        <w:numPr>
          <w:ilvl w:val="0"/>
          <w:numId w:val="1"/>
        </w:numPr>
        <w:rPr>
          <w:rFonts w:ascii="Shentox Medium" w:hAnsi="Shentox Medium"/>
          <w:sz w:val="36"/>
          <w:szCs w:val="36"/>
          <w:lang w:val="de-DE"/>
        </w:rPr>
      </w:pPr>
      <w:r w:rsidRPr="00117A1B">
        <w:rPr>
          <w:rFonts w:ascii="Shentox Medium" w:hAnsi="Shentox Medium"/>
          <w:sz w:val="36"/>
          <w:szCs w:val="36"/>
          <w:lang w:val="de-DE"/>
        </w:rPr>
        <w:t>Vorstellung Projektname</w:t>
      </w:r>
    </w:p>
    <w:p w14:paraId="261C5D0D" w14:textId="72EA7DDC" w:rsidR="00117A1B" w:rsidRPr="00117A1B" w:rsidRDefault="00117A1B" w:rsidP="00117A1B">
      <w:pPr>
        <w:rPr>
          <w:rFonts w:ascii="Shentox Medium" w:hAnsi="Shentox Medium"/>
          <w:sz w:val="36"/>
          <w:szCs w:val="36"/>
          <w:lang w:val="de-DE"/>
        </w:rPr>
      </w:pPr>
    </w:p>
    <w:p w14:paraId="28EB63AC" w14:textId="2E209B12" w:rsidR="00117A1B" w:rsidRPr="00117A1B" w:rsidRDefault="00B44CA3" w:rsidP="00117A1B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33E9BA90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79955F26" w14:textId="72703202" w:rsidR="00117A1B" w:rsidRPr="00117A1B" w:rsidRDefault="00117A1B" w:rsidP="00117A1B">
      <w:pPr>
        <w:rPr>
          <w:rFonts w:ascii="Shentox Medium" w:hAnsi="Shentox Medium"/>
          <w:sz w:val="36"/>
          <w:szCs w:val="36"/>
          <w:lang w:val="de-DE"/>
        </w:rPr>
      </w:pPr>
    </w:p>
    <w:p w14:paraId="6ECA964A" w14:textId="3A8F36A5" w:rsidR="00117A1B" w:rsidRPr="00340EA0" w:rsidRDefault="00117A1B" w:rsidP="00117A1B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t>REFERENT</w:t>
      </w:r>
    </w:p>
    <w:p w14:paraId="233023FF" w14:textId="08E1AF21" w:rsidR="00117A1B" w:rsidRDefault="00117A1B" w:rsidP="00117A1B">
      <w:pPr>
        <w:rPr>
          <w:rFonts w:ascii="Shentox Medium" w:hAnsi="Shentox Medium"/>
          <w:sz w:val="36"/>
          <w:szCs w:val="36"/>
          <w:lang w:val="de-DE"/>
        </w:rPr>
      </w:pPr>
    </w:p>
    <w:p w14:paraId="55082F06" w14:textId="34644C56" w:rsidR="00117A1B" w:rsidRDefault="00117A1B" w:rsidP="00117A1B">
      <w:pPr>
        <w:pStyle w:val="ListParagraph"/>
        <w:numPr>
          <w:ilvl w:val="0"/>
          <w:numId w:val="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Name</w:t>
      </w:r>
    </w:p>
    <w:p w14:paraId="07972C0E" w14:textId="4E600606" w:rsidR="00117A1B" w:rsidRDefault="00117A1B" w:rsidP="00117A1B">
      <w:pPr>
        <w:pStyle w:val="ListParagraph"/>
        <w:numPr>
          <w:ilvl w:val="0"/>
          <w:numId w:val="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lter</w:t>
      </w:r>
    </w:p>
    <w:p w14:paraId="54D3EDF1" w14:textId="63565B91" w:rsidR="00117A1B" w:rsidRDefault="00117A1B" w:rsidP="00117A1B">
      <w:pPr>
        <w:pStyle w:val="ListParagraph"/>
        <w:numPr>
          <w:ilvl w:val="0"/>
          <w:numId w:val="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Berufsschule / (Klassenlehrer, wenn Prüfer)</w:t>
      </w:r>
    </w:p>
    <w:p w14:paraId="0303A611" w14:textId="4B68D25E" w:rsidR="00117A1B" w:rsidRDefault="00340EA0" w:rsidP="00117A1B">
      <w:pPr>
        <w:pStyle w:val="ListParagraph"/>
        <w:numPr>
          <w:ilvl w:val="0"/>
          <w:numId w:val="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Entwicklungsbereiche</w:t>
      </w:r>
    </w:p>
    <w:p w14:paraId="0F5B4408" w14:textId="357669B4" w:rsidR="00340EA0" w:rsidRDefault="00340EA0" w:rsidP="00117A1B">
      <w:pPr>
        <w:pStyle w:val="ListParagraph"/>
        <w:numPr>
          <w:ilvl w:val="0"/>
          <w:numId w:val="2"/>
        </w:numPr>
        <w:rPr>
          <w:rFonts w:ascii="Shentox Medium" w:hAnsi="Shentox Medium"/>
          <w:sz w:val="36"/>
          <w:szCs w:val="36"/>
          <w:lang w:val="de-DE"/>
        </w:rPr>
      </w:pPr>
      <w:proofErr w:type="spellStart"/>
      <w:r>
        <w:rPr>
          <w:rFonts w:ascii="Shentox Medium" w:hAnsi="Shentox Medium"/>
          <w:sz w:val="36"/>
          <w:szCs w:val="36"/>
          <w:lang w:val="de-DE"/>
        </w:rPr>
        <w:t>Full</w:t>
      </w:r>
      <w:proofErr w:type="spellEnd"/>
      <w:r>
        <w:rPr>
          <w:rFonts w:ascii="Shentox Medium" w:hAnsi="Shentox Medium"/>
          <w:sz w:val="36"/>
          <w:szCs w:val="36"/>
          <w:lang w:val="de-DE"/>
        </w:rPr>
        <w:t xml:space="preserve"> Stack </w:t>
      </w:r>
      <w:r w:rsidRPr="00340EA0">
        <w:rPr>
          <w:rFonts w:ascii="Shentox Medium" w:hAnsi="Shentox Medium"/>
          <w:sz w:val="36"/>
          <w:szCs w:val="36"/>
          <w:highlight w:val="yellow"/>
          <w:lang w:val="de-DE"/>
        </w:rPr>
        <w:t>Erklärung</w:t>
      </w:r>
    </w:p>
    <w:p w14:paraId="1AC1DDA2" w14:textId="55375B65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47BA16EB" w14:textId="6C1545EA" w:rsidR="00340EA0" w:rsidRDefault="00B44CA3" w:rsidP="00340EA0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072810D5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3DB1E209" w14:textId="11251962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574B7E12" w14:textId="7028C770" w:rsidR="00340EA0" w:rsidRP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t>UMFELD</w:t>
      </w:r>
    </w:p>
    <w:p w14:paraId="67781024" w14:textId="04102A0C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7B29B039" w14:textId="2F04D777" w:rsidR="00340EA0" w:rsidRDefault="00340EA0" w:rsidP="00340EA0">
      <w:pPr>
        <w:pStyle w:val="ListParagraph"/>
        <w:numPr>
          <w:ilvl w:val="0"/>
          <w:numId w:val="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Firmenname</w:t>
      </w:r>
    </w:p>
    <w:p w14:paraId="4C0FEC8E" w14:textId="75A8D9D3" w:rsidR="00340EA0" w:rsidRDefault="00340EA0" w:rsidP="00340EA0">
      <w:pPr>
        <w:pStyle w:val="ListParagraph"/>
        <w:numPr>
          <w:ilvl w:val="0"/>
          <w:numId w:val="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Sitz (</w:t>
      </w:r>
      <w:r w:rsidRPr="00340EA0">
        <w:rPr>
          <w:rFonts w:ascii="Shentox Medium" w:hAnsi="Shentox Medium"/>
          <w:sz w:val="36"/>
          <w:szCs w:val="36"/>
          <w:highlight w:val="yellow"/>
          <w:lang w:val="de-DE"/>
        </w:rPr>
        <w:t>Referenz Iller - Bild</w:t>
      </w:r>
      <w:r>
        <w:rPr>
          <w:rFonts w:ascii="Shentox Medium" w:hAnsi="Shentox Medium"/>
          <w:sz w:val="36"/>
          <w:szCs w:val="36"/>
          <w:lang w:val="de-DE"/>
        </w:rPr>
        <w:t>)</w:t>
      </w:r>
    </w:p>
    <w:p w14:paraId="1E5E4733" w14:textId="4ABAECAC" w:rsidR="00340EA0" w:rsidRDefault="00340EA0" w:rsidP="00340EA0">
      <w:pPr>
        <w:pStyle w:val="ListParagraph"/>
        <w:numPr>
          <w:ilvl w:val="0"/>
          <w:numId w:val="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Mitarbeiter + Mitarbeiter Art (Freie Mitarbeiter)</w:t>
      </w:r>
    </w:p>
    <w:p w14:paraId="001661B4" w14:textId="2A58A3F8" w:rsidR="00340EA0" w:rsidRDefault="00340EA0" w:rsidP="00340EA0">
      <w:pPr>
        <w:pStyle w:val="ListParagraph"/>
        <w:numPr>
          <w:ilvl w:val="0"/>
          <w:numId w:val="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Fokus Softwarehaus</w:t>
      </w:r>
    </w:p>
    <w:p w14:paraId="140E3DCB" w14:textId="5B81DFF2" w:rsidR="00340EA0" w:rsidRDefault="00340EA0" w:rsidP="00340EA0">
      <w:pPr>
        <w:pStyle w:val="ListParagraph"/>
        <w:numPr>
          <w:ilvl w:val="0"/>
          <w:numId w:val="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Kundenprojekte (Fendt, </w:t>
      </w:r>
      <w:proofErr w:type="spellStart"/>
      <w:r>
        <w:rPr>
          <w:rFonts w:ascii="Shentox Medium" w:hAnsi="Shentox Medium"/>
          <w:sz w:val="36"/>
          <w:szCs w:val="36"/>
          <w:lang w:val="de-DE"/>
        </w:rPr>
        <w:t>Dachser</w:t>
      </w:r>
      <w:proofErr w:type="spellEnd"/>
      <w:r>
        <w:rPr>
          <w:rFonts w:ascii="Shentox Medium" w:hAnsi="Shentox Medium"/>
          <w:sz w:val="36"/>
          <w:szCs w:val="36"/>
          <w:lang w:val="de-DE"/>
        </w:rPr>
        <w:t>, BMW)</w:t>
      </w:r>
    </w:p>
    <w:p w14:paraId="20792327" w14:textId="27D997ED" w:rsidR="00340EA0" w:rsidRDefault="00340EA0" w:rsidP="00340EA0">
      <w:pPr>
        <w:pStyle w:val="ListParagraph"/>
        <w:numPr>
          <w:ilvl w:val="0"/>
          <w:numId w:val="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Eigenentwicklungen (CMS </w:t>
      </w:r>
      <w:proofErr w:type="spellStart"/>
      <w:r>
        <w:rPr>
          <w:rFonts w:ascii="Shentox Medium" w:hAnsi="Shentox Medium"/>
          <w:sz w:val="36"/>
          <w:szCs w:val="36"/>
          <w:lang w:val="de-DE"/>
        </w:rPr>
        <w:t>Geneva</w:t>
      </w:r>
      <w:proofErr w:type="spellEnd"/>
      <w:r>
        <w:rPr>
          <w:rFonts w:ascii="Shentox Medium" w:hAnsi="Shentox Medium"/>
          <w:sz w:val="36"/>
          <w:szCs w:val="36"/>
          <w:lang w:val="de-DE"/>
        </w:rPr>
        <w:t>, Mail2Many)</w:t>
      </w:r>
    </w:p>
    <w:p w14:paraId="61A61BB7" w14:textId="5588FE35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038D2075" w14:textId="782D8AA2" w:rsidR="00340EA0" w:rsidRDefault="00B44CA3" w:rsidP="00340EA0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062C61F1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4C807C4E" w14:textId="4E77569D" w:rsidR="00340EA0" w:rsidRDefault="00340EA0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br w:type="page"/>
      </w:r>
    </w:p>
    <w:p w14:paraId="25BD7EA3" w14:textId="115C9E89" w:rsid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AGENDA</w:t>
      </w:r>
    </w:p>
    <w:p w14:paraId="293A987B" w14:textId="47F86EB1" w:rsid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20BB4522" w14:textId="76D64358" w:rsidR="00340EA0" w:rsidRDefault="00340EA0" w:rsidP="00340EA0">
      <w:pPr>
        <w:pStyle w:val="ListParagraph"/>
        <w:numPr>
          <w:ilvl w:val="0"/>
          <w:numId w:val="4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highlight w:val="yellow"/>
          <w:lang w:val="de-DE"/>
        </w:rPr>
        <w:t>4</w:t>
      </w:r>
      <w:r>
        <w:rPr>
          <w:rFonts w:ascii="Shentox Medium" w:hAnsi="Shentox Medium"/>
          <w:sz w:val="36"/>
          <w:szCs w:val="36"/>
          <w:lang w:val="de-DE"/>
        </w:rPr>
        <w:t xml:space="preserve"> Module</w:t>
      </w:r>
    </w:p>
    <w:p w14:paraId="14E2738B" w14:textId="2F4A34C0" w:rsidR="00340EA0" w:rsidRDefault="00340EA0" w:rsidP="00340EA0">
      <w:pPr>
        <w:ind w:left="360"/>
        <w:rPr>
          <w:rFonts w:ascii="Shentox Medium" w:hAnsi="Shentox Medium"/>
          <w:sz w:val="36"/>
          <w:szCs w:val="36"/>
          <w:lang w:val="de-DE"/>
        </w:rPr>
      </w:pPr>
    </w:p>
    <w:p w14:paraId="4CD68097" w14:textId="7CC10451" w:rsidR="00340EA0" w:rsidRP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t>ANALYSE</w:t>
      </w:r>
    </w:p>
    <w:p w14:paraId="13CF9FB9" w14:textId="77777777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149B488C" w14:textId="77777777" w:rsidR="00340EA0" w:rsidRPr="00340EA0" w:rsidRDefault="00340EA0" w:rsidP="00340EA0">
      <w:pPr>
        <w:pStyle w:val="ListParagraph"/>
        <w:numPr>
          <w:ilvl w:val="0"/>
          <w:numId w:val="4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Ist-Zustand</w:t>
      </w:r>
    </w:p>
    <w:p w14:paraId="243AE4E0" w14:textId="77777777" w:rsidR="00340EA0" w:rsidRPr="00340EA0" w:rsidRDefault="00340EA0" w:rsidP="00340EA0">
      <w:pPr>
        <w:pStyle w:val="ListParagraph"/>
        <w:numPr>
          <w:ilvl w:val="0"/>
          <w:numId w:val="4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Soll-Zustand</w:t>
      </w:r>
    </w:p>
    <w:p w14:paraId="026B19D4" w14:textId="77777777" w:rsidR="00340EA0" w:rsidRPr="00340EA0" w:rsidRDefault="00340EA0" w:rsidP="00340EA0">
      <w:pPr>
        <w:pStyle w:val="ListParagraph"/>
        <w:numPr>
          <w:ilvl w:val="0"/>
          <w:numId w:val="4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Wirtschaftlichkeits-betrachtung</w:t>
      </w:r>
    </w:p>
    <w:p w14:paraId="355BEEE4" w14:textId="1F2F3F45" w:rsidR="00340EA0" w:rsidRDefault="00340EA0" w:rsidP="00340EA0">
      <w:pPr>
        <w:pStyle w:val="ListParagraph"/>
        <w:numPr>
          <w:ilvl w:val="0"/>
          <w:numId w:val="4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Amortisationsrechnung</w:t>
      </w:r>
    </w:p>
    <w:p w14:paraId="729B0358" w14:textId="2D753BF3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05899539" w14:textId="0E77E348" w:rsid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t>ENTWURF</w:t>
      </w:r>
      <w:r>
        <w:rPr>
          <w:rFonts w:ascii="Shentox Medium" w:hAnsi="Shentox Medium"/>
          <w:b/>
          <w:bCs/>
          <w:sz w:val="36"/>
          <w:szCs w:val="36"/>
          <w:lang w:val="de-DE"/>
        </w:rPr>
        <w:br/>
      </w:r>
    </w:p>
    <w:p w14:paraId="126E2D57" w14:textId="77777777" w:rsidR="00340EA0" w:rsidRPr="00340EA0" w:rsidRDefault="00340EA0" w:rsidP="00340EA0">
      <w:pPr>
        <w:pStyle w:val="ListParagraph"/>
        <w:numPr>
          <w:ilvl w:val="0"/>
          <w:numId w:val="5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Anwendungsfälle</w:t>
      </w:r>
    </w:p>
    <w:p w14:paraId="27CE17A8" w14:textId="77777777" w:rsidR="00340EA0" w:rsidRPr="00340EA0" w:rsidRDefault="00340EA0" w:rsidP="00340EA0">
      <w:pPr>
        <w:pStyle w:val="ListParagraph"/>
        <w:numPr>
          <w:ilvl w:val="0"/>
          <w:numId w:val="5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Backend</w:t>
      </w:r>
    </w:p>
    <w:p w14:paraId="286E5296" w14:textId="77777777" w:rsidR="00340EA0" w:rsidRPr="00340EA0" w:rsidRDefault="00340EA0" w:rsidP="00340EA0">
      <w:pPr>
        <w:pStyle w:val="ListParagraph"/>
        <w:numPr>
          <w:ilvl w:val="0"/>
          <w:numId w:val="5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Frontend</w:t>
      </w:r>
    </w:p>
    <w:p w14:paraId="7B3738D6" w14:textId="53877DCD" w:rsidR="00340EA0" w:rsidRDefault="00340EA0" w:rsidP="00340EA0">
      <w:pPr>
        <w:pStyle w:val="ListParagraph"/>
        <w:numPr>
          <w:ilvl w:val="0"/>
          <w:numId w:val="5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Datenmodell</w:t>
      </w:r>
    </w:p>
    <w:p w14:paraId="0FF2067B" w14:textId="22C92EAB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1B101D15" w14:textId="212EE41B" w:rsidR="00340EA0" w:rsidRP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t>UMSETZUNG</w:t>
      </w:r>
      <w:r>
        <w:rPr>
          <w:rFonts w:ascii="Shentox Medium" w:hAnsi="Shentox Medium"/>
          <w:b/>
          <w:bCs/>
          <w:sz w:val="36"/>
          <w:szCs w:val="36"/>
          <w:lang w:val="de-DE"/>
        </w:rPr>
        <w:br/>
      </w:r>
    </w:p>
    <w:p w14:paraId="37D47826" w14:textId="77777777" w:rsidR="00340EA0" w:rsidRPr="00340EA0" w:rsidRDefault="00340EA0" w:rsidP="00340EA0">
      <w:pPr>
        <w:pStyle w:val="ListParagraph"/>
        <w:numPr>
          <w:ilvl w:val="0"/>
          <w:numId w:val="6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Modell</w:t>
      </w:r>
    </w:p>
    <w:p w14:paraId="6D12110F" w14:textId="77777777" w:rsidR="00340EA0" w:rsidRPr="00340EA0" w:rsidRDefault="00340EA0" w:rsidP="00340EA0">
      <w:pPr>
        <w:pStyle w:val="ListParagraph"/>
        <w:numPr>
          <w:ilvl w:val="0"/>
          <w:numId w:val="6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View</w:t>
      </w:r>
    </w:p>
    <w:p w14:paraId="692562AF" w14:textId="77777777" w:rsidR="00340EA0" w:rsidRPr="00340EA0" w:rsidRDefault="00340EA0" w:rsidP="00340EA0">
      <w:pPr>
        <w:pStyle w:val="ListParagraph"/>
        <w:numPr>
          <w:ilvl w:val="0"/>
          <w:numId w:val="6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Controller</w:t>
      </w:r>
    </w:p>
    <w:p w14:paraId="0C5297F6" w14:textId="5A47C5B0" w:rsidR="00340EA0" w:rsidRPr="00340EA0" w:rsidRDefault="00340EA0" w:rsidP="00340EA0">
      <w:pPr>
        <w:pStyle w:val="ListParagraph"/>
        <w:numPr>
          <w:ilvl w:val="0"/>
          <w:numId w:val="6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Demo</w:t>
      </w:r>
    </w:p>
    <w:p w14:paraId="257ABF4F" w14:textId="232A9B31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34905C3A" w14:textId="57BB0E3B" w:rsid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t>FAZIT</w:t>
      </w:r>
    </w:p>
    <w:p w14:paraId="3E1DC9D2" w14:textId="17D455B5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3749D6CE" w14:textId="77777777" w:rsidR="00340EA0" w:rsidRPr="00340EA0" w:rsidRDefault="00340EA0" w:rsidP="00340EA0">
      <w:pPr>
        <w:pStyle w:val="ListParagraph"/>
        <w:numPr>
          <w:ilvl w:val="0"/>
          <w:numId w:val="7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Soll-/ Ist-Vergleich</w:t>
      </w:r>
    </w:p>
    <w:p w14:paraId="47E8C11E" w14:textId="1CD892A3" w:rsidR="00340EA0" w:rsidRDefault="00340EA0" w:rsidP="00340EA0">
      <w:pPr>
        <w:pStyle w:val="ListParagraph"/>
        <w:numPr>
          <w:ilvl w:val="0"/>
          <w:numId w:val="7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Persönliches Fazit</w:t>
      </w:r>
    </w:p>
    <w:p w14:paraId="3B7E3661" w14:textId="33F4411C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77AA8539" w14:textId="63C5C6B4" w:rsidR="00340EA0" w:rsidRDefault="00B44CA3" w:rsidP="00340EA0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3564CFEB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3C729F6C" w14:textId="642C4479" w:rsid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ANALYSE &amp; PLANUNG</w:t>
      </w:r>
    </w:p>
    <w:p w14:paraId="114BCC92" w14:textId="23F3C51F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59DE060F" w14:textId="2D520CCA" w:rsidR="00340EA0" w:rsidRPr="002D75AF" w:rsidRDefault="002D75AF" w:rsidP="002D75AF">
      <w:pPr>
        <w:pStyle w:val="ListParagraph"/>
        <w:numPr>
          <w:ilvl w:val="0"/>
          <w:numId w:val="8"/>
        </w:numPr>
        <w:rPr>
          <w:rFonts w:ascii="Shentox Medium" w:hAnsi="Shentox Medium"/>
          <w:sz w:val="36"/>
          <w:szCs w:val="36"/>
          <w:lang w:val="de-DE"/>
        </w:rPr>
      </w:pPr>
      <w:r w:rsidRPr="002D75AF">
        <w:rPr>
          <w:rFonts w:ascii="Shentox Medium" w:hAnsi="Shentox Medium"/>
          <w:sz w:val="36"/>
          <w:szCs w:val="36"/>
          <w:lang w:val="de-DE"/>
        </w:rPr>
        <w:t>Überleitung: Erster Punkt Agenda</w:t>
      </w:r>
    </w:p>
    <w:p w14:paraId="3FC16006" w14:textId="788D9A52" w:rsidR="002D75AF" w:rsidRDefault="002D75AF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15F138AF" w14:textId="62184905" w:rsidR="002D75AF" w:rsidRDefault="00B44CA3" w:rsidP="00340EA0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58B62E8A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6B663B51" w14:textId="398B4815" w:rsidR="002D75AF" w:rsidRPr="002D75AF" w:rsidRDefault="002D75AF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3951BCE3" w14:textId="69828C70" w:rsidR="002D75AF" w:rsidRDefault="002D75AF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2D75AF">
        <w:rPr>
          <w:rFonts w:ascii="Shentox Medium" w:hAnsi="Shentox Medium"/>
          <w:b/>
          <w:bCs/>
          <w:sz w:val="36"/>
          <w:szCs w:val="36"/>
          <w:lang w:val="de-DE"/>
        </w:rPr>
        <w:t>IST-ZUSTAND</w:t>
      </w:r>
    </w:p>
    <w:p w14:paraId="50528B6A" w14:textId="09BB3C79" w:rsidR="002D75AF" w:rsidRDefault="002D75AF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6F0BB510" w14:textId="43CDC8AC" w:rsidR="002D75AF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Mitarbeiter</w:t>
      </w:r>
    </w:p>
    <w:p w14:paraId="489837FD" w14:textId="5D769B86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Möchte Urlaub nehmen</w:t>
      </w:r>
    </w:p>
    <w:p w14:paraId="2A3954AC" w14:textId="23D2B268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Öffnet Word Vorlage (</w:t>
      </w:r>
      <w:r w:rsidRPr="00E6317B">
        <w:rPr>
          <w:rFonts w:ascii="Shentox Medium" w:hAnsi="Shentox Medium"/>
          <w:sz w:val="36"/>
          <w:szCs w:val="36"/>
          <w:highlight w:val="yellow"/>
          <w:lang w:val="de-DE"/>
        </w:rPr>
        <w:t>ggf. Speicherung erklären</w:t>
      </w:r>
      <w:r>
        <w:rPr>
          <w:rFonts w:ascii="Shentox Medium" w:hAnsi="Shentox Medium"/>
          <w:sz w:val="36"/>
          <w:szCs w:val="36"/>
          <w:lang w:val="de-DE"/>
        </w:rPr>
        <w:t>)</w:t>
      </w:r>
    </w:p>
    <w:p w14:paraId="6513175F" w14:textId="27D201D7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Füllt Vorlage aus</w:t>
      </w:r>
    </w:p>
    <w:p w14:paraId="3E9D6A39" w14:textId="35C1ECEF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Unterschreibt Vorlage</w:t>
      </w:r>
    </w:p>
    <w:p w14:paraId="6BAB6696" w14:textId="4974BFAB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Druckt Antrag aus</w:t>
      </w:r>
    </w:p>
    <w:p w14:paraId="27F907C4" w14:textId="3B0B82C3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Legt Abteilungsleiter Antrag vor</w:t>
      </w:r>
    </w:p>
    <w:p w14:paraId="43A452C0" w14:textId="31BAEB75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bteilungsleiter entscheidet</w:t>
      </w:r>
    </w:p>
    <w:p w14:paraId="4619ABA8" w14:textId="63AE2152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bteilungsleiter unterschreibt</w:t>
      </w:r>
    </w:p>
    <w:p w14:paraId="2A4123DA" w14:textId="34E6127F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bteilungsleiter informiert Mitarbeiter</w:t>
      </w:r>
    </w:p>
    <w:p w14:paraId="796072B7" w14:textId="5A1076F9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Legt Antrag Verwaltungsmitarbeiter vor</w:t>
      </w:r>
    </w:p>
    <w:p w14:paraId="5F224C12" w14:textId="4BAEDFFA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Druckt Kopie</w:t>
      </w:r>
    </w:p>
    <w:p w14:paraId="0ED35370" w14:textId="03924FDE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Kopie geht an Mitarbeiter</w:t>
      </w:r>
    </w:p>
    <w:p w14:paraId="1F0EA20F" w14:textId="436A8AAA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Original wird </w:t>
      </w:r>
      <w:proofErr w:type="gramStart"/>
      <w:r>
        <w:rPr>
          <w:rFonts w:ascii="Shentox Medium" w:hAnsi="Shentox Medium"/>
          <w:sz w:val="36"/>
          <w:szCs w:val="36"/>
          <w:lang w:val="de-DE"/>
        </w:rPr>
        <w:t>Archiviert</w:t>
      </w:r>
      <w:proofErr w:type="gramEnd"/>
    </w:p>
    <w:p w14:paraId="69566C4E" w14:textId="4021D2EB" w:rsidR="00E6317B" w:rsidRDefault="00E6317B" w:rsidP="00E6317B">
      <w:pPr>
        <w:rPr>
          <w:rFonts w:ascii="Shentox Medium" w:hAnsi="Shentox Medium"/>
          <w:sz w:val="36"/>
          <w:szCs w:val="36"/>
          <w:lang w:val="de-DE"/>
        </w:rPr>
      </w:pPr>
    </w:p>
    <w:p w14:paraId="6CA564CC" w14:textId="053B243E" w:rsidR="00E6317B" w:rsidRDefault="00E6317B" w:rsidP="00E6317B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Prozess stellt wirtschaftlichen und organisatorischen </w:t>
      </w:r>
      <w:proofErr w:type="spellStart"/>
      <w:r>
        <w:rPr>
          <w:rFonts w:ascii="Shentox Medium" w:hAnsi="Shentox Medium"/>
          <w:sz w:val="36"/>
          <w:szCs w:val="36"/>
          <w:lang w:val="de-DE"/>
        </w:rPr>
        <w:t>Markel</w:t>
      </w:r>
      <w:proofErr w:type="spellEnd"/>
      <w:r>
        <w:rPr>
          <w:rFonts w:ascii="Shentox Medium" w:hAnsi="Shentox Medium"/>
          <w:sz w:val="36"/>
          <w:szCs w:val="36"/>
          <w:lang w:val="de-DE"/>
        </w:rPr>
        <w:t xml:space="preserve"> dar, weil…</w:t>
      </w:r>
    </w:p>
    <w:p w14:paraId="48EA2242" w14:textId="59311F9B" w:rsidR="00234786" w:rsidRDefault="00234786" w:rsidP="00E6317B">
      <w:pPr>
        <w:rPr>
          <w:rFonts w:ascii="Shentox Medium" w:hAnsi="Shentox Medium"/>
          <w:sz w:val="36"/>
          <w:szCs w:val="36"/>
          <w:lang w:val="de-DE"/>
        </w:rPr>
      </w:pPr>
    </w:p>
    <w:p w14:paraId="4C967126" w14:textId="5EA7FC5C" w:rsidR="00234786" w:rsidRDefault="00234786" w:rsidP="00234786">
      <w:pPr>
        <w:pStyle w:val="ListParagraph"/>
        <w:numPr>
          <w:ilvl w:val="0"/>
          <w:numId w:val="8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Lange Prozessdauer</w:t>
      </w:r>
    </w:p>
    <w:p w14:paraId="6D892FA2" w14:textId="1EF82B63" w:rsidR="00234786" w:rsidRDefault="004A4F3C" w:rsidP="00234786">
      <w:pPr>
        <w:pStyle w:val="ListParagraph"/>
        <w:numPr>
          <w:ilvl w:val="0"/>
          <w:numId w:val="8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Händische Weitergabe</w:t>
      </w:r>
    </w:p>
    <w:p w14:paraId="51950EE8" w14:textId="06786087" w:rsidR="004A4F3C" w:rsidRDefault="004A4F3C" w:rsidP="004A4F3C">
      <w:pPr>
        <w:pStyle w:val="ListParagraph"/>
        <w:numPr>
          <w:ilvl w:val="0"/>
          <w:numId w:val="8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Unternehmensressourcen (Druckmittel, Regal)</w:t>
      </w:r>
    </w:p>
    <w:p w14:paraId="531BC2C1" w14:textId="41FDF73A" w:rsidR="004A4F3C" w:rsidRDefault="004A4F3C" w:rsidP="004A4F3C">
      <w:pPr>
        <w:ind w:left="360"/>
        <w:rPr>
          <w:rFonts w:ascii="Shentox Medium" w:hAnsi="Shentox Medium"/>
          <w:sz w:val="36"/>
          <w:szCs w:val="36"/>
          <w:lang w:val="de-DE"/>
        </w:rPr>
      </w:pPr>
    </w:p>
    <w:p w14:paraId="470246BC" w14:textId="3D606BE5" w:rsidR="004A4F3C" w:rsidRDefault="004A4F3C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br w:type="page"/>
      </w:r>
    </w:p>
    <w:p w14:paraId="3718029D" w14:textId="0227C415" w:rsidR="004A4F3C" w:rsidRPr="004A4F3C" w:rsidRDefault="004A4F3C" w:rsidP="004A4F3C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4A4F3C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SOLL-ZUSTAND</w:t>
      </w:r>
    </w:p>
    <w:p w14:paraId="4A99F99F" w14:textId="100A381C" w:rsidR="004A4F3C" w:rsidRDefault="004A4F3C" w:rsidP="004A4F3C">
      <w:pPr>
        <w:ind w:left="360"/>
        <w:rPr>
          <w:rFonts w:ascii="Shentox Medium" w:hAnsi="Shentox Medium"/>
          <w:sz w:val="36"/>
          <w:szCs w:val="36"/>
          <w:lang w:val="de-DE"/>
        </w:rPr>
      </w:pPr>
    </w:p>
    <w:p w14:paraId="54C70980" w14:textId="142BD840" w:rsidR="004A4F3C" w:rsidRDefault="004A4F3C" w:rsidP="004A4F3C">
      <w:pPr>
        <w:pStyle w:val="ListParagraph"/>
        <w:numPr>
          <w:ilvl w:val="0"/>
          <w:numId w:val="10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Idee zu ULLA</w:t>
      </w:r>
    </w:p>
    <w:p w14:paraId="200AD542" w14:textId="5FC23047" w:rsidR="004A4F3C" w:rsidRPr="004A4F3C" w:rsidRDefault="004A4F3C" w:rsidP="004A4F3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hentox Medium" w:hAnsi="Shentox Medium" w:cs="Shentox Light"/>
          <w:color w:val="000000" w:themeColor="text1"/>
          <w:sz w:val="36"/>
          <w:szCs w:val="36"/>
          <w:lang w:val="de-DE"/>
        </w:rPr>
      </w:pPr>
      <w:r w:rsidRPr="004A4F3C">
        <w:rPr>
          <w:rFonts w:ascii="Shentox Medium" w:hAnsi="Shentox Medium" w:cs="Shentox Light"/>
          <w:color w:val="000000" w:themeColor="text1"/>
          <w:sz w:val="36"/>
          <w:szCs w:val="36"/>
          <w:lang w:val="de-DE"/>
        </w:rPr>
        <w:t>Firmenintern</w:t>
      </w:r>
      <w:r>
        <w:rPr>
          <w:rFonts w:ascii="Shentox Medium" w:hAnsi="Shentox Medium" w:cs="Shentox Light"/>
          <w:color w:val="000000" w:themeColor="text1"/>
          <w:sz w:val="36"/>
          <w:szCs w:val="36"/>
          <w:lang w:val="de-DE"/>
        </w:rPr>
        <w:t xml:space="preserve"> </w:t>
      </w:r>
      <w:r w:rsidRPr="004A4F3C">
        <w:rPr>
          <w:rFonts w:ascii="Shentox Medium" w:hAnsi="Shentox Medium" w:cs="Shentox Light"/>
          <w:color w:val="000000" w:themeColor="text1"/>
          <w:sz w:val="36"/>
          <w:szCs w:val="36"/>
          <w:lang w:val="de-DE"/>
        </w:rPr>
        <w:t xml:space="preserve">Interface zur Urlaubsverwaltung und Antragserstellung </w:t>
      </w:r>
    </w:p>
    <w:p w14:paraId="7113CF76" w14:textId="7E782340" w:rsidR="004A4F3C" w:rsidRDefault="004A4F3C" w:rsidP="004A4F3C">
      <w:pPr>
        <w:rPr>
          <w:rFonts w:ascii="Shentox Medium" w:hAnsi="Shentox Medium"/>
          <w:sz w:val="36"/>
          <w:szCs w:val="36"/>
          <w:lang w:val="de-DE"/>
        </w:rPr>
      </w:pPr>
    </w:p>
    <w:p w14:paraId="61ED4D1A" w14:textId="7B48D701" w:rsidR="004A4F3C" w:rsidRDefault="00B44CA3" w:rsidP="004A4F3C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346D2877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4BBBB62E" w14:textId="490E5877" w:rsidR="004A4F3C" w:rsidRDefault="004A4F3C" w:rsidP="004A4F3C">
      <w:pPr>
        <w:rPr>
          <w:rFonts w:ascii="Shentox Medium" w:hAnsi="Shentox Medium"/>
          <w:sz w:val="36"/>
          <w:szCs w:val="36"/>
          <w:lang w:val="de-DE"/>
        </w:rPr>
      </w:pPr>
    </w:p>
    <w:p w14:paraId="7573576F" w14:textId="77777777" w:rsidR="004A4F3C" w:rsidRPr="004A4F3C" w:rsidRDefault="004A4F3C" w:rsidP="004A4F3C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4A4F3C">
        <w:rPr>
          <w:rFonts w:ascii="Shentox Medium" w:hAnsi="Shentox Medium"/>
          <w:b/>
          <w:bCs/>
          <w:sz w:val="36"/>
          <w:szCs w:val="36"/>
          <w:lang w:val="de-DE"/>
        </w:rPr>
        <w:t>SOLL-ZUSTAND</w:t>
      </w:r>
    </w:p>
    <w:p w14:paraId="46649696" w14:textId="64EE2925" w:rsidR="004A4F3C" w:rsidRDefault="004A4F3C" w:rsidP="004A4F3C">
      <w:pPr>
        <w:rPr>
          <w:rFonts w:ascii="Shentox Medium" w:hAnsi="Shentox Medium"/>
          <w:sz w:val="36"/>
          <w:szCs w:val="36"/>
          <w:lang w:val="de-DE"/>
        </w:rPr>
      </w:pPr>
    </w:p>
    <w:p w14:paraId="1FAD58F8" w14:textId="68E78243" w:rsidR="004A4F3C" w:rsidRDefault="004A4F3C" w:rsidP="004A4F3C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Digitalisiert (Eleminieren </w:t>
      </w:r>
      <w:r w:rsidRPr="004A4F3C">
        <w:rPr>
          <w:rFonts w:ascii="Shentox Medium" w:hAnsi="Shentox Medium"/>
          <w:sz w:val="36"/>
          <w:szCs w:val="36"/>
          <w:highlight w:val="yellow"/>
          <w:lang w:val="de-DE"/>
        </w:rPr>
        <w:t>Papierkrieg</w:t>
      </w:r>
      <w:r>
        <w:rPr>
          <w:rFonts w:ascii="Shentox Medium" w:hAnsi="Shentox Medium"/>
          <w:sz w:val="36"/>
          <w:szCs w:val="36"/>
          <w:lang w:val="de-DE"/>
        </w:rPr>
        <w:t>)</w:t>
      </w:r>
    </w:p>
    <w:p w14:paraId="147D21EE" w14:textId="7EA8BB40" w:rsidR="004A4F3C" w:rsidRDefault="004A4F3C" w:rsidP="004A4F3C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dministrative Reglungen Benutzer Rollen</w:t>
      </w:r>
      <w:r>
        <w:rPr>
          <w:rFonts w:ascii="Shentox Medium" w:hAnsi="Shentox Medium"/>
          <w:sz w:val="36"/>
          <w:szCs w:val="36"/>
          <w:lang w:val="de-DE"/>
        </w:rPr>
        <w:br/>
      </w:r>
      <w:proofErr w:type="gramStart"/>
      <w:r w:rsidRPr="004A4F3C">
        <w:rPr>
          <w:rFonts w:ascii="Shentox Medium" w:hAnsi="Shentox Medium"/>
          <w:sz w:val="36"/>
          <w:szCs w:val="36"/>
          <w:highlight w:val="yellow"/>
          <w:lang w:val="de-DE"/>
        </w:rPr>
        <w:t>Wird</w:t>
      </w:r>
      <w:proofErr w:type="gramEnd"/>
      <w:r w:rsidRPr="004A4F3C">
        <w:rPr>
          <w:rFonts w:ascii="Shentox Medium" w:hAnsi="Shentox Medium"/>
          <w:sz w:val="36"/>
          <w:szCs w:val="36"/>
          <w:highlight w:val="yellow"/>
          <w:lang w:val="de-DE"/>
        </w:rPr>
        <w:t xml:space="preserve"> noch besprochen</w:t>
      </w:r>
    </w:p>
    <w:p w14:paraId="2A248302" w14:textId="15A5C72B" w:rsidR="004A4F3C" w:rsidRDefault="004A4F3C" w:rsidP="004A4F3C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Zentralisiert</w:t>
      </w:r>
    </w:p>
    <w:p w14:paraId="6ADD2E43" w14:textId="1CBA9278" w:rsidR="004A4F3C" w:rsidRDefault="004A4F3C" w:rsidP="004A4F3C">
      <w:pPr>
        <w:pStyle w:val="ListParagraph"/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Anträge sind gespeichert, verglichen, </w:t>
      </w:r>
      <w:proofErr w:type="spellStart"/>
      <w:r>
        <w:rPr>
          <w:rFonts w:ascii="Shentox Medium" w:hAnsi="Shentox Medium"/>
          <w:sz w:val="36"/>
          <w:szCs w:val="36"/>
          <w:lang w:val="de-DE"/>
        </w:rPr>
        <w:t>complienc</w:t>
      </w:r>
      <w:r w:rsidR="00521407">
        <w:rPr>
          <w:rFonts w:ascii="Shentox Medium" w:hAnsi="Shentox Medium"/>
          <w:sz w:val="36"/>
          <w:szCs w:val="36"/>
          <w:lang w:val="de-DE"/>
        </w:rPr>
        <w:t>e</w:t>
      </w:r>
      <w:proofErr w:type="spellEnd"/>
    </w:p>
    <w:p w14:paraId="53164836" w14:textId="0A8B4D99" w:rsidR="004A4F3C" w:rsidRDefault="004A4F3C" w:rsidP="004A4F3C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Intuitiv</w:t>
      </w:r>
    </w:p>
    <w:p w14:paraId="44493E54" w14:textId="34CC76C8" w:rsidR="004A4F3C" w:rsidRDefault="004A4F3C" w:rsidP="004A4F3C">
      <w:pPr>
        <w:pStyle w:val="ListParagraph"/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Qualitätsmerkmal Software: Benutzerfreundlich</w:t>
      </w:r>
    </w:p>
    <w:p w14:paraId="22F59932" w14:textId="4302D207" w:rsidR="004A4F3C" w:rsidRDefault="004A4F3C" w:rsidP="004A4F3C">
      <w:pPr>
        <w:pStyle w:val="ListParagraph"/>
        <w:rPr>
          <w:rFonts w:ascii="Shentox Medium" w:hAnsi="Shentox Medium"/>
          <w:sz w:val="36"/>
          <w:szCs w:val="36"/>
          <w:lang w:val="de-DE"/>
        </w:rPr>
      </w:pPr>
    </w:p>
    <w:p w14:paraId="1DC6C428" w14:textId="6D5FF7EA" w:rsidR="004A4F3C" w:rsidRDefault="00B44CA3" w:rsidP="004A4F3C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15B6AD7E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04A35224" w14:textId="7E2E23B2" w:rsidR="004A4F3C" w:rsidRDefault="004A4F3C" w:rsidP="004A4F3C">
      <w:pPr>
        <w:rPr>
          <w:rFonts w:ascii="Shentox Medium" w:hAnsi="Shentox Medium"/>
          <w:sz w:val="36"/>
          <w:szCs w:val="36"/>
          <w:lang w:val="de-DE"/>
        </w:rPr>
      </w:pPr>
    </w:p>
    <w:p w14:paraId="4B1C5ABA" w14:textId="1094D2FF" w:rsidR="004A4F3C" w:rsidRPr="004A4F3C" w:rsidRDefault="004A4F3C" w:rsidP="004A4F3C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4A4F3C">
        <w:rPr>
          <w:rFonts w:ascii="Shentox Medium" w:hAnsi="Shentox Medium"/>
          <w:b/>
          <w:bCs/>
          <w:sz w:val="36"/>
          <w:szCs w:val="36"/>
          <w:lang w:val="de-DE"/>
        </w:rPr>
        <w:t>WIRTSCHAFTLICHKEITSBETRACHTUNG</w:t>
      </w:r>
    </w:p>
    <w:p w14:paraId="386F29D9" w14:textId="1BA53FED" w:rsidR="004A4F3C" w:rsidRDefault="004A4F3C" w:rsidP="004A4F3C">
      <w:pPr>
        <w:rPr>
          <w:rFonts w:ascii="Shentox Medium" w:hAnsi="Shentox Medium"/>
          <w:sz w:val="36"/>
          <w:szCs w:val="36"/>
          <w:lang w:val="de-DE"/>
        </w:rPr>
      </w:pPr>
    </w:p>
    <w:p w14:paraId="2D9235A0" w14:textId="717B5D5F" w:rsidR="004A4F3C" w:rsidRDefault="004A4F3C" w:rsidP="004A4F3C">
      <w:pPr>
        <w:pStyle w:val="ListParagraph"/>
        <w:numPr>
          <w:ilvl w:val="0"/>
          <w:numId w:val="1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Projektkosten</w:t>
      </w:r>
      <w:r w:rsidR="00C00DA9">
        <w:rPr>
          <w:rFonts w:ascii="Shentox Medium" w:hAnsi="Shentox Medium"/>
          <w:sz w:val="36"/>
          <w:szCs w:val="36"/>
          <w:lang w:val="de-DE"/>
        </w:rPr>
        <w:t xml:space="preserve"> (Kalkulatorischen Kosten)</w:t>
      </w:r>
    </w:p>
    <w:p w14:paraId="3B0C00A6" w14:textId="24B9E7BF" w:rsidR="004A4F3C" w:rsidRPr="00521407" w:rsidRDefault="004A4F3C" w:rsidP="004A4F3C">
      <w:pPr>
        <w:pStyle w:val="ListParagraph"/>
        <w:rPr>
          <w:rFonts w:ascii="Shentox Medium" w:hAnsi="Shentox Medium"/>
          <w:i/>
          <w:iCs/>
          <w:sz w:val="36"/>
          <w:szCs w:val="36"/>
          <w:lang w:val="de-DE"/>
        </w:rPr>
      </w:pPr>
      <w:r w:rsidRPr="00521407">
        <w:rPr>
          <w:rFonts w:ascii="Shentox Medium" w:hAnsi="Shentox Medium"/>
          <w:i/>
          <w:iCs/>
          <w:sz w:val="36"/>
          <w:szCs w:val="36"/>
          <w:lang w:val="de-DE"/>
        </w:rPr>
        <w:t>Vorlesen</w:t>
      </w:r>
    </w:p>
    <w:p w14:paraId="0AFC42F6" w14:textId="0AA1902B" w:rsidR="00C00DA9" w:rsidRDefault="00C00DA9" w:rsidP="004A4F3C">
      <w:pPr>
        <w:pStyle w:val="ListParagraph"/>
        <w:rPr>
          <w:rFonts w:ascii="Shentox Medium" w:hAnsi="Shentox Medium"/>
          <w:sz w:val="36"/>
          <w:szCs w:val="36"/>
          <w:lang w:val="de-DE"/>
        </w:rPr>
      </w:pPr>
    </w:p>
    <w:p w14:paraId="732468F5" w14:textId="3BBC286C" w:rsidR="00C00DA9" w:rsidRDefault="00C00DA9" w:rsidP="00C00DA9">
      <w:pPr>
        <w:pStyle w:val="ListParagraph"/>
        <w:numPr>
          <w:ilvl w:val="0"/>
          <w:numId w:val="1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Ersparnis</w:t>
      </w:r>
    </w:p>
    <w:p w14:paraId="3C678935" w14:textId="4623EEF8" w:rsidR="00C00DA9" w:rsidRPr="00521407" w:rsidRDefault="00C00DA9" w:rsidP="00C00DA9">
      <w:pPr>
        <w:pStyle w:val="ListParagraph"/>
        <w:rPr>
          <w:rFonts w:ascii="Shentox Medium" w:hAnsi="Shentox Medium"/>
          <w:i/>
          <w:iCs/>
          <w:sz w:val="36"/>
          <w:szCs w:val="36"/>
          <w:lang w:val="de-DE"/>
        </w:rPr>
      </w:pPr>
      <w:r w:rsidRPr="00521407">
        <w:rPr>
          <w:rFonts w:ascii="Shentox Medium" w:hAnsi="Shentox Medium"/>
          <w:i/>
          <w:iCs/>
          <w:sz w:val="36"/>
          <w:szCs w:val="36"/>
          <w:lang w:val="de-DE"/>
        </w:rPr>
        <w:t>Vorlesen</w:t>
      </w:r>
    </w:p>
    <w:p w14:paraId="6B937F53" w14:textId="14888E30" w:rsidR="00C00DA9" w:rsidRDefault="00C00DA9" w:rsidP="00C00DA9">
      <w:pPr>
        <w:pStyle w:val="ListParagraph"/>
        <w:rPr>
          <w:rFonts w:ascii="Shentox Medium" w:hAnsi="Shentox Medium"/>
          <w:sz w:val="36"/>
          <w:szCs w:val="36"/>
          <w:lang w:val="de-DE"/>
        </w:rPr>
      </w:pPr>
    </w:p>
    <w:p w14:paraId="20F36A2C" w14:textId="6E63B9C7" w:rsidR="00C00DA9" w:rsidRDefault="00B44CA3" w:rsidP="00C00DA9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02DAFCA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45627D0A" w14:textId="3C5E4D86" w:rsidR="00C00DA9" w:rsidRDefault="00C00DA9" w:rsidP="00C00DA9">
      <w:pPr>
        <w:rPr>
          <w:rFonts w:ascii="Shentox Medium" w:hAnsi="Shentox Medium"/>
          <w:sz w:val="36"/>
          <w:szCs w:val="36"/>
          <w:lang w:val="de-DE"/>
        </w:rPr>
      </w:pPr>
    </w:p>
    <w:p w14:paraId="08D0EBDE" w14:textId="050AD4F6" w:rsidR="00C00DA9" w:rsidRDefault="00C00DA9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br w:type="page"/>
      </w:r>
    </w:p>
    <w:p w14:paraId="7CBBEF50" w14:textId="13860A8C" w:rsidR="00C00DA9" w:rsidRDefault="00C00DA9" w:rsidP="00C00DA9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C00DA9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AMORTISATIONSRECHNUNG</w:t>
      </w:r>
    </w:p>
    <w:p w14:paraId="43C1F7FA" w14:textId="79591FB4" w:rsidR="00C00DA9" w:rsidRDefault="00C00DA9" w:rsidP="00C00DA9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6B223D31" w14:textId="511AA7F0" w:rsidR="00C00DA9" w:rsidRPr="004C42EE" w:rsidRDefault="00C00DA9" w:rsidP="00C00DA9">
      <w:pPr>
        <w:pStyle w:val="ListParagraph"/>
        <w:numPr>
          <w:ilvl w:val="0"/>
          <w:numId w:val="13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Begriff erklären</w:t>
      </w:r>
    </w:p>
    <w:p w14:paraId="06A9846C" w14:textId="310BB3A5" w:rsidR="00C00DA9" w:rsidRPr="004C42EE" w:rsidRDefault="00C00DA9" w:rsidP="00C00DA9">
      <w:pPr>
        <w:pStyle w:val="ListParagraph"/>
        <w:numPr>
          <w:ilvl w:val="0"/>
          <w:numId w:val="13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Ersparnis erklären</w:t>
      </w:r>
    </w:p>
    <w:p w14:paraId="28F7947D" w14:textId="5FEE5644" w:rsidR="00C00DA9" w:rsidRPr="004C42EE" w:rsidRDefault="00C00DA9" w:rsidP="00C00DA9">
      <w:pPr>
        <w:pStyle w:val="ListParagraph"/>
        <w:numPr>
          <w:ilvl w:val="0"/>
          <w:numId w:val="13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Quartal erklären</w:t>
      </w:r>
    </w:p>
    <w:p w14:paraId="55706577" w14:textId="772DCF2D" w:rsidR="00C00DA9" w:rsidRPr="004C42EE" w:rsidRDefault="00C00DA9" w:rsidP="00C00DA9">
      <w:pPr>
        <w:pStyle w:val="ListParagraph"/>
        <w:numPr>
          <w:ilvl w:val="0"/>
          <w:numId w:val="13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Rückfluss</w:t>
      </w:r>
    </w:p>
    <w:p w14:paraId="3371E5F0" w14:textId="7363F7D6" w:rsidR="00C00DA9" w:rsidRPr="004C42EE" w:rsidRDefault="00C00DA9" w:rsidP="00C00DA9">
      <w:pPr>
        <w:pStyle w:val="ListParagraph"/>
        <w:numPr>
          <w:ilvl w:val="0"/>
          <w:numId w:val="13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Restkosten (</w:t>
      </w:r>
      <w:r w:rsidRPr="004C42EE">
        <w:rPr>
          <w:rFonts w:ascii="Shentox Medium" w:hAnsi="Shentox Medium"/>
          <w:sz w:val="36"/>
          <w:szCs w:val="36"/>
          <w:highlight w:val="yellow"/>
          <w:lang w:val="de-DE"/>
        </w:rPr>
        <w:t>Abbau erklären</w:t>
      </w:r>
      <w:r w:rsidRPr="004C42EE">
        <w:rPr>
          <w:rFonts w:ascii="Shentox Medium" w:hAnsi="Shentox Medium"/>
          <w:sz w:val="36"/>
          <w:szCs w:val="36"/>
          <w:lang w:val="de-DE"/>
        </w:rPr>
        <w:t>)</w:t>
      </w:r>
    </w:p>
    <w:p w14:paraId="5D27C6A6" w14:textId="73B51E86" w:rsidR="004C42EE" w:rsidRDefault="004C42EE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0660E4B5" w14:textId="38625FE3" w:rsidR="004C42EE" w:rsidRDefault="00B44CA3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  <w:r>
        <w:rPr>
          <w:rFonts w:ascii="Shentox Medium" w:hAnsi="Shentox Medium"/>
          <w:b/>
          <w:bCs/>
          <w:noProof/>
          <w:sz w:val="36"/>
          <w:szCs w:val="36"/>
          <w:lang w:val="de-DE"/>
        </w:rPr>
        <w:pict w14:anchorId="31055A30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0868D28F" w14:textId="7AEF3565" w:rsidR="004C42EE" w:rsidRDefault="004C42EE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45E05DF9" w14:textId="680F2028" w:rsidR="004C42EE" w:rsidRDefault="004C42EE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  <w:r>
        <w:rPr>
          <w:rFonts w:ascii="Shentox Medium" w:hAnsi="Shentox Medium"/>
          <w:b/>
          <w:bCs/>
          <w:sz w:val="36"/>
          <w:szCs w:val="36"/>
          <w:lang w:val="de-DE"/>
        </w:rPr>
        <w:t>PERSONIO</w:t>
      </w:r>
    </w:p>
    <w:p w14:paraId="2751821D" w14:textId="77777777" w:rsidR="004C42EE" w:rsidRDefault="004C42EE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23D4087B" w14:textId="264BA29F" w:rsidR="004C42EE" w:rsidRPr="004C42EE" w:rsidRDefault="004C42EE" w:rsidP="004C42EE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 xml:space="preserve">Marktführer / State oft </w:t>
      </w:r>
      <w:proofErr w:type="spellStart"/>
      <w:r w:rsidRPr="004C42EE">
        <w:rPr>
          <w:rFonts w:ascii="Shentox Medium" w:hAnsi="Shentox Medium"/>
          <w:sz w:val="36"/>
          <w:szCs w:val="36"/>
          <w:lang w:val="de-DE"/>
        </w:rPr>
        <w:t>the</w:t>
      </w:r>
      <w:proofErr w:type="spellEnd"/>
      <w:r w:rsidRPr="004C42EE">
        <w:rPr>
          <w:rFonts w:ascii="Shentox Medium" w:hAnsi="Shentox Medium"/>
          <w:sz w:val="36"/>
          <w:szCs w:val="36"/>
          <w:lang w:val="de-DE"/>
        </w:rPr>
        <w:t xml:space="preserve"> Art</w:t>
      </w:r>
    </w:p>
    <w:p w14:paraId="3EAA6BF4" w14:textId="0E3A27A2" w:rsidR="004C42EE" w:rsidRPr="004C42EE" w:rsidRDefault="004C42EE" w:rsidP="004C42EE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Abo Modell</w:t>
      </w:r>
    </w:p>
    <w:p w14:paraId="02BCA26D" w14:textId="1C87EB4F" w:rsidR="004C42EE" w:rsidRDefault="004C42EE" w:rsidP="004C42EE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Konfiguration nach Projekt</w:t>
      </w:r>
    </w:p>
    <w:p w14:paraId="255AE8BA" w14:textId="126FDED0" w:rsidR="004C42EE" w:rsidRDefault="004C42EE" w:rsidP="004C42EE">
      <w:pPr>
        <w:rPr>
          <w:rFonts w:ascii="Shentox Medium" w:hAnsi="Shentox Medium"/>
          <w:sz w:val="36"/>
          <w:szCs w:val="36"/>
          <w:lang w:val="de-DE"/>
        </w:rPr>
      </w:pPr>
    </w:p>
    <w:p w14:paraId="68C386B0" w14:textId="28F2978A" w:rsidR="004C42EE" w:rsidRDefault="00B44CA3" w:rsidP="004C42EE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7DAC5628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60CCB96E" w14:textId="4A59D8C6" w:rsidR="004C42EE" w:rsidRDefault="004C42EE" w:rsidP="004C42EE">
      <w:pPr>
        <w:rPr>
          <w:rFonts w:ascii="Shentox Medium" w:hAnsi="Shentox Medium"/>
          <w:sz w:val="36"/>
          <w:szCs w:val="36"/>
          <w:lang w:val="de-DE"/>
        </w:rPr>
      </w:pPr>
    </w:p>
    <w:p w14:paraId="29349686" w14:textId="7A651171" w:rsidR="004C42EE" w:rsidRDefault="004C42EE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C00DA9">
        <w:rPr>
          <w:rFonts w:ascii="Shentox Medium" w:hAnsi="Shentox Medium"/>
          <w:b/>
          <w:bCs/>
          <w:sz w:val="36"/>
          <w:szCs w:val="36"/>
          <w:lang w:val="de-DE"/>
        </w:rPr>
        <w:t>AMORTISATIONSRECHNUNG</w:t>
      </w:r>
      <w:r>
        <w:rPr>
          <w:rFonts w:ascii="Shentox Medium" w:hAnsi="Shentox Medium"/>
          <w:b/>
          <w:bCs/>
          <w:sz w:val="36"/>
          <w:szCs w:val="36"/>
          <w:lang w:val="de-DE"/>
        </w:rPr>
        <w:t xml:space="preserve"> MIT DRITTANBIETER</w:t>
      </w:r>
    </w:p>
    <w:p w14:paraId="125B10F1" w14:textId="4AA5AED0" w:rsidR="004C42EE" w:rsidRDefault="004C42EE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5130436B" w14:textId="1D40BD06" w:rsidR="004C42EE" w:rsidRDefault="004C42EE" w:rsidP="004C42EE">
      <w:pPr>
        <w:pStyle w:val="ListParagraph"/>
        <w:numPr>
          <w:ilvl w:val="0"/>
          <w:numId w:val="14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Drittanbieter</w:t>
      </w:r>
    </w:p>
    <w:p w14:paraId="57A05E4E" w14:textId="3C91CCA0" w:rsidR="004C42EE" w:rsidRDefault="004C42EE" w:rsidP="004C42EE">
      <w:pPr>
        <w:pStyle w:val="ListParagraph"/>
        <w:numPr>
          <w:ilvl w:val="0"/>
          <w:numId w:val="14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Wird fast komplett gedeckt, aber nicht vollständig</w:t>
      </w:r>
    </w:p>
    <w:p w14:paraId="6212F859" w14:textId="6A96804D" w:rsidR="00521407" w:rsidRPr="001775C7" w:rsidRDefault="00521407" w:rsidP="00521407">
      <w:pPr>
        <w:pStyle w:val="ListParagraph"/>
        <w:rPr>
          <w:rFonts w:ascii="Shentox Medium" w:hAnsi="Shentox Medium"/>
          <w:i/>
          <w:iCs/>
          <w:color w:val="404040" w:themeColor="text1" w:themeTint="BF"/>
          <w:sz w:val="36"/>
          <w:szCs w:val="36"/>
          <w:lang w:val="de-DE"/>
        </w:rPr>
      </w:pPr>
      <w:r w:rsidRPr="001775C7">
        <w:rPr>
          <w:rFonts w:ascii="Shentox Medium" w:hAnsi="Shentox Medium"/>
          <w:i/>
          <w:iCs/>
          <w:color w:val="404040" w:themeColor="text1" w:themeTint="BF"/>
          <w:sz w:val="36"/>
          <w:szCs w:val="36"/>
          <w:lang w:val="de-DE"/>
        </w:rPr>
        <w:t>94,35€ kosten pro Quartal</w:t>
      </w:r>
    </w:p>
    <w:p w14:paraId="5AEE9D26" w14:textId="25F1A583" w:rsidR="00D32A6C" w:rsidRDefault="00D32A6C" w:rsidP="004C42EE">
      <w:pPr>
        <w:pStyle w:val="ListParagraph"/>
        <w:numPr>
          <w:ilvl w:val="0"/>
          <w:numId w:val="14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Nachteile…</w:t>
      </w:r>
    </w:p>
    <w:p w14:paraId="42675A85" w14:textId="2D974853" w:rsidR="00521407" w:rsidRPr="001775C7" w:rsidRDefault="00521407" w:rsidP="004C42EE">
      <w:pPr>
        <w:pStyle w:val="ListParagraph"/>
        <w:numPr>
          <w:ilvl w:val="0"/>
          <w:numId w:val="14"/>
        </w:numPr>
        <w:rPr>
          <w:rFonts w:ascii="Shentox Medium" w:hAnsi="Shentox Medium"/>
          <w:i/>
          <w:iCs/>
          <w:color w:val="404040" w:themeColor="text1" w:themeTint="BF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Zulauf</w:t>
      </w:r>
      <w:r w:rsidR="001775C7">
        <w:rPr>
          <w:rFonts w:ascii="Shentox Medium" w:hAnsi="Shentox Medium"/>
          <w:sz w:val="36"/>
          <w:szCs w:val="36"/>
          <w:lang w:val="de-DE"/>
        </w:rPr>
        <w:br/>
      </w:r>
      <w:r w:rsidR="001775C7" w:rsidRPr="001775C7">
        <w:rPr>
          <w:rFonts w:ascii="Shentox Medium" w:hAnsi="Shentox Medium"/>
          <w:i/>
          <w:iCs/>
          <w:color w:val="404040" w:themeColor="text1" w:themeTint="BF"/>
          <w:sz w:val="36"/>
          <w:szCs w:val="36"/>
          <w:lang w:val="de-DE"/>
        </w:rPr>
        <w:t>besagten 365,65€ pro Monat, bzw. 4397,80€ pro Jahr</w:t>
      </w:r>
    </w:p>
    <w:p w14:paraId="73DE10BA" w14:textId="1101F977" w:rsidR="004C42EE" w:rsidRDefault="004C42EE" w:rsidP="004C42EE">
      <w:pPr>
        <w:rPr>
          <w:rFonts w:ascii="Shentox Medium" w:hAnsi="Shentox Medium"/>
          <w:sz w:val="36"/>
          <w:szCs w:val="36"/>
          <w:lang w:val="de-DE"/>
        </w:rPr>
      </w:pPr>
    </w:p>
    <w:p w14:paraId="7F82B29E" w14:textId="5B827BA6" w:rsidR="004C42EE" w:rsidRDefault="00B44CA3" w:rsidP="004C42EE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37CE8491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50049986" w14:textId="2C49E452" w:rsidR="001775C7" w:rsidRDefault="001775C7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br w:type="page"/>
      </w:r>
    </w:p>
    <w:p w14:paraId="5B941AE1" w14:textId="31714E60" w:rsidR="00D32A6C" w:rsidRPr="00D32A6C" w:rsidRDefault="00D32A6C" w:rsidP="00D32A6C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D32A6C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ANWENDUNGSFÄLLE</w:t>
      </w:r>
    </w:p>
    <w:p w14:paraId="62D89183" w14:textId="29534A39" w:rsidR="00D32A6C" w:rsidRDefault="00D32A6C" w:rsidP="00D32A6C">
      <w:pPr>
        <w:rPr>
          <w:rFonts w:ascii="Shentox Medium" w:hAnsi="Shentox Medium"/>
          <w:sz w:val="36"/>
          <w:szCs w:val="36"/>
          <w:lang w:val="de-DE"/>
        </w:rPr>
      </w:pPr>
    </w:p>
    <w:p w14:paraId="7B533B4E" w14:textId="6256335F" w:rsidR="00D32A6C" w:rsidRDefault="00D32A6C" w:rsidP="00D32A6C">
      <w:pPr>
        <w:pStyle w:val="ListParagraph"/>
        <w:numPr>
          <w:ilvl w:val="0"/>
          <w:numId w:val="16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Logisch erklären</w:t>
      </w:r>
    </w:p>
    <w:p w14:paraId="1FFDB807" w14:textId="04C83A0F" w:rsidR="00D32A6C" w:rsidRDefault="00D32A6C" w:rsidP="00D32A6C">
      <w:pPr>
        <w:rPr>
          <w:rFonts w:ascii="Shentox Medium" w:hAnsi="Shentox Medium"/>
          <w:sz w:val="36"/>
          <w:szCs w:val="36"/>
          <w:lang w:val="de-DE"/>
        </w:rPr>
      </w:pPr>
    </w:p>
    <w:p w14:paraId="1067F2DF" w14:textId="73173524" w:rsidR="00D32A6C" w:rsidRDefault="00B44CA3" w:rsidP="00D32A6C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48D7C361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1B83CFB4" w14:textId="511D5BBB" w:rsidR="00D32A6C" w:rsidRDefault="00D32A6C" w:rsidP="00D32A6C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D32A6C">
        <w:rPr>
          <w:rFonts w:ascii="Shentox Medium" w:hAnsi="Shentox Medium"/>
          <w:b/>
          <w:bCs/>
          <w:sz w:val="36"/>
          <w:szCs w:val="36"/>
          <w:lang w:val="de-DE"/>
        </w:rPr>
        <w:t>BACKEND</w:t>
      </w:r>
    </w:p>
    <w:p w14:paraId="6E54EA6D" w14:textId="4AB23B1A" w:rsidR="00D32A6C" w:rsidRDefault="00D32A6C" w:rsidP="00D32A6C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329236AD" w14:textId="38180D18" w:rsidR="00D32A6C" w:rsidRDefault="00403F79" w:rsidP="00403F79">
      <w:pPr>
        <w:pStyle w:val="ListParagraph"/>
        <w:numPr>
          <w:ilvl w:val="0"/>
          <w:numId w:val="16"/>
        </w:numPr>
        <w:rPr>
          <w:rFonts w:ascii="Shentox Medium" w:hAnsi="Shentox Medium"/>
          <w:sz w:val="36"/>
          <w:szCs w:val="36"/>
          <w:lang w:val="de-DE"/>
        </w:rPr>
      </w:pPr>
      <w:proofErr w:type="spellStart"/>
      <w:r w:rsidRPr="00403F79">
        <w:rPr>
          <w:rFonts w:ascii="Shentox Medium" w:hAnsi="Shentox Medium"/>
          <w:sz w:val="36"/>
          <w:szCs w:val="36"/>
          <w:lang w:val="de-DE"/>
        </w:rPr>
        <w:t>Laravel</w:t>
      </w:r>
      <w:proofErr w:type="spellEnd"/>
      <w:r>
        <w:rPr>
          <w:rFonts w:ascii="Shentox Medium" w:hAnsi="Shentox Medium"/>
          <w:sz w:val="36"/>
          <w:szCs w:val="36"/>
          <w:lang w:val="de-DE"/>
        </w:rPr>
        <w:t xml:space="preserve"> Version 8</w:t>
      </w:r>
    </w:p>
    <w:p w14:paraId="0DBB2FFB" w14:textId="1B3B2334" w:rsidR="00403F79" w:rsidRDefault="00403F79" w:rsidP="00403F79">
      <w:pPr>
        <w:pStyle w:val="ListParagraph"/>
        <w:numPr>
          <w:ilvl w:val="0"/>
          <w:numId w:val="16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Freies PHP Serverseitig Backend Framework </w:t>
      </w:r>
    </w:p>
    <w:p w14:paraId="46C25117" w14:textId="539FFBFB" w:rsidR="00403F79" w:rsidRPr="00403F79" w:rsidRDefault="00403F79" w:rsidP="00403F79">
      <w:pPr>
        <w:pStyle w:val="ListParagraph"/>
        <w:numPr>
          <w:ilvl w:val="0"/>
          <w:numId w:val="16"/>
        </w:numPr>
        <w:rPr>
          <w:rFonts w:ascii="Shentox Medium" w:hAnsi="Shentox Medium"/>
          <w:sz w:val="36"/>
          <w:szCs w:val="36"/>
          <w:lang w:val="en-US"/>
        </w:rPr>
      </w:pPr>
      <w:r w:rsidRPr="00403F79">
        <w:rPr>
          <w:rFonts w:ascii="Shentox Medium" w:hAnsi="Shentox Medium"/>
          <w:sz w:val="36"/>
          <w:szCs w:val="36"/>
          <w:lang w:val="en-US"/>
        </w:rPr>
        <w:t>Ruby on Rails, Spring, Django</w:t>
      </w:r>
      <w:r>
        <w:rPr>
          <w:rFonts w:ascii="Shentox Medium" w:hAnsi="Shentox Medium"/>
          <w:sz w:val="36"/>
          <w:szCs w:val="36"/>
          <w:lang w:val="en-US"/>
        </w:rPr>
        <w:t>/Flask</w:t>
      </w:r>
    </w:p>
    <w:p w14:paraId="185A53DB" w14:textId="2E05E8E6" w:rsidR="00403F79" w:rsidRDefault="00403F79" w:rsidP="00403F79">
      <w:pPr>
        <w:pStyle w:val="ListParagraph"/>
        <w:numPr>
          <w:ilvl w:val="0"/>
          <w:numId w:val="16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Komplettlösung geschlossene Applikation oder </w:t>
      </w:r>
      <w:proofErr w:type="spellStart"/>
      <w:proofErr w:type="gramStart"/>
      <w:r>
        <w:rPr>
          <w:rFonts w:ascii="Shentox Medium" w:hAnsi="Shentox Medium"/>
          <w:sz w:val="36"/>
          <w:szCs w:val="36"/>
          <w:lang w:val="de-DE"/>
        </w:rPr>
        <w:t>API’s</w:t>
      </w:r>
      <w:proofErr w:type="spellEnd"/>
      <w:proofErr w:type="gramEnd"/>
    </w:p>
    <w:p w14:paraId="00ACB44F" w14:textId="3B92B575" w:rsidR="00D32A6C" w:rsidRDefault="00D32A6C" w:rsidP="00D32A6C">
      <w:pPr>
        <w:rPr>
          <w:rFonts w:ascii="Shentox Medium" w:hAnsi="Shentox Medium"/>
          <w:sz w:val="36"/>
          <w:szCs w:val="36"/>
          <w:lang w:val="en-US"/>
        </w:rPr>
      </w:pPr>
    </w:p>
    <w:p w14:paraId="06482B37" w14:textId="2A7856FA" w:rsidR="00403F79" w:rsidRDefault="00403F79" w:rsidP="00D32A6C">
      <w:pPr>
        <w:rPr>
          <w:rFonts w:ascii="Shentox Medium" w:hAnsi="Shentox Medium"/>
          <w:sz w:val="36"/>
          <w:szCs w:val="36"/>
          <w:lang w:val="en-US"/>
        </w:rPr>
      </w:pPr>
      <w:proofErr w:type="spellStart"/>
      <w:r>
        <w:rPr>
          <w:rFonts w:ascii="Shentox Medium" w:hAnsi="Shentox Medium"/>
          <w:sz w:val="36"/>
          <w:szCs w:val="36"/>
          <w:lang w:val="en-US"/>
        </w:rPr>
        <w:t>Vorteile</w:t>
      </w:r>
      <w:proofErr w:type="spellEnd"/>
      <w:r>
        <w:rPr>
          <w:rFonts w:ascii="Shentox Medium" w:hAnsi="Shentox Medium"/>
          <w:sz w:val="36"/>
          <w:szCs w:val="36"/>
          <w:lang w:val="en-US"/>
        </w:rPr>
        <w:t xml:space="preserve"> Laravel:</w:t>
      </w:r>
    </w:p>
    <w:p w14:paraId="65AD8B96" w14:textId="0FEBF80B" w:rsidR="00403F79" w:rsidRPr="00152A50" w:rsidRDefault="00403F79" w:rsidP="00403F79">
      <w:pPr>
        <w:pStyle w:val="ListParagraph"/>
        <w:numPr>
          <w:ilvl w:val="0"/>
          <w:numId w:val="17"/>
        </w:numPr>
        <w:rPr>
          <w:rFonts w:ascii="Shentox Regular" w:hAnsi="Shentox Regular"/>
          <w:sz w:val="36"/>
          <w:szCs w:val="36"/>
          <w:u w:val="single"/>
          <w:lang w:val="en-US"/>
        </w:rPr>
      </w:pPr>
      <w:proofErr w:type="spellStart"/>
      <w:r w:rsidRPr="00152A50">
        <w:rPr>
          <w:rFonts w:ascii="Shentox Regular" w:hAnsi="Shentox Regular"/>
          <w:sz w:val="36"/>
          <w:szCs w:val="36"/>
          <w:u w:val="single"/>
          <w:lang w:val="en-US"/>
        </w:rPr>
        <w:t>Sicherheit</w:t>
      </w:r>
      <w:proofErr w:type="spellEnd"/>
    </w:p>
    <w:p w14:paraId="00CFBABD" w14:textId="6E20829B" w:rsidR="00403F79" w:rsidRPr="00152A50" w:rsidRDefault="00403F79" w:rsidP="00403F79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t>Hashfunktionen und die Salt-Kryptografie</w:t>
      </w:r>
    </w:p>
    <w:p w14:paraId="7E1077EA" w14:textId="77777777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t>SQL-Injektionen</w:t>
      </w:r>
    </w:p>
    <w:p w14:paraId="0DFD6CE7" w14:textId="77777777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t>CSRF-Attacken und XSS-Injektionen</w:t>
      </w:r>
    </w:p>
    <w:p w14:paraId="703F7555" w14:textId="40080D98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t>Sessions oder Cookies</w:t>
      </w: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val="de-DE" w:eastAsia="en-GB"/>
        </w:rPr>
        <w:t xml:space="preserve"> verschlüsselt</w:t>
      </w:r>
    </w:p>
    <w:p w14:paraId="4581B441" w14:textId="66472128" w:rsidR="00403F79" w:rsidRPr="00152A50" w:rsidRDefault="00152A50" w:rsidP="00403F79">
      <w:pPr>
        <w:pStyle w:val="ListParagraph"/>
        <w:numPr>
          <w:ilvl w:val="0"/>
          <w:numId w:val="17"/>
        </w:numPr>
        <w:rPr>
          <w:rFonts w:ascii="Shentox Regular" w:eastAsia="Times New Roman" w:hAnsi="Shentox Regular" w:cs="Times New Roman"/>
          <w:sz w:val="36"/>
          <w:szCs w:val="36"/>
          <w:u w:val="single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u w:val="single"/>
          <w:lang w:val="de-DE" w:eastAsia="en-GB"/>
        </w:rPr>
        <w:t>Schnelle Ergebnisse</w:t>
      </w:r>
    </w:p>
    <w:p w14:paraId="51CFD6A5" w14:textId="2479A8F4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Dynamisch</w:t>
      </w:r>
    </w:p>
    <w:p w14:paraId="6A5364FE" w14:textId="17523709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 xml:space="preserve">Schnell Aufgesetzt </w:t>
      </w:r>
      <w:proofErr w:type="gramStart"/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Konfiguriert</w:t>
      </w:r>
      <w:proofErr w:type="gramEnd"/>
    </w:p>
    <w:p w14:paraId="48160845" w14:textId="166208AB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Viele Funktionen von Haus aus</w:t>
      </w:r>
    </w:p>
    <w:p w14:paraId="49F345F0" w14:textId="2BFC00B8" w:rsidR="00152A50" w:rsidRPr="00152A50" w:rsidRDefault="00152A50" w:rsidP="00152A50">
      <w:pPr>
        <w:pStyle w:val="ListParagraph"/>
        <w:numPr>
          <w:ilvl w:val="0"/>
          <w:numId w:val="17"/>
        </w:numPr>
        <w:rPr>
          <w:rFonts w:ascii="Shentox Regular" w:eastAsia="Times New Roman" w:hAnsi="Shentox Regular" w:cs="Times New Roman"/>
          <w:sz w:val="36"/>
          <w:szCs w:val="36"/>
          <w:u w:val="single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u w:val="single"/>
          <w:lang w:val="de-DE" w:eastAsia="en-GB"/>
        </w:rPr>
        <w:t>Open Source</w:t>
      </w:r>
    </w:p>
    <w:p w14:paraId="7DB45CCB" w14:textId="74C4E33F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t>MIT</w:t>
      </w:r>
      <w:r w:rsidRPr="00152A50">
        <w:rPr>
          <w:rStyle w:val="FootnoteReference"/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footnoteReference w:id="1"/>
      </w: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t>-Lizenz</w:t>
      </w:r>
    </w:p>
    <w:p w14:paraId="404ED62E" w14:textId="20AA0DDB" w:rsidR="00152A50" w:rsidRPr="00152A50" w:rsidRDefault="00152A50" w:rsidP="00152A50">
      <w:pPr>
        <w:pStyle w:val="ListParagraph"/>
        <w:numPr>
          <w:ilvl w:val="0"/>
          <w:numId w:val="17"/>
        </w:numPr>
        <w:rPr>
          <w:rFonts w:ascii="Shentox Regular" w:eastAsia="Times New Roman" w:hAnsi="Shentox Regular" w:cs="Times New Roman"/>
          <w:sz w:val="36"/>
          <w:szCs w:val="36"/>
          <w:u w:val="single"/>
          <w:lang w:eastAsia="en-GB"/>
        </w:rPr>
      </w:pP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u w:val="single"/>
          <w:lang w:val="de-DE" w:eastAsia="en-GB"/>
        </w:rPr>
        <w:t>Modular</w:t>
      </w:r>
    </w:p>
    <w:p w14:paraId="7849D199" w14:textId="77777777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color w:val="0D1317"/>
          <w:sz w:val="36"/>
          <w:szCs w:val="36"/>
          <w:lang w:eastAsia="en-GB"/>
        </w:rPr>
        <w:t>20 verschiedenen Bibliotheken</w:t>
      </w:r>
    </w:p>
    <w:p w14:paraId="247CA53B" w14:textId="5286C242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Template Engine</w:t>
      </w:r>
    </w:p>
    <w:p w14:paraId="16D72DDB" w14:textId="16230A4E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Unit Tests</w:t>
      </w:r>
    </w:p>
    <w:p w14:paraId="6A9785DA" w14:textId="6AE08F5C" w:rsidR="00403F79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Lösungen für E-Mail, Websocket</w:t>
      </w:r>
    </w:p>
    <w:p w14:paraId="43E8AAA4" w14:textId="65BD150A" w:rsidR="00152A50" w:rsidRPr="00152A50" w:rsidRDefault="00152A50" w:rsidP="00152A50">
      <w:pPr>
        <w:pStyle w:val="ListParagraph"/>
        <w:numPr>
          <w:ilvl w:val="0"/>
          <w:numId w:val="17"/>
        </w:numPr>
        <w:rPr>
          <w:rFonts w:ascii="Shentox Regular" w:eastAsia="Times New Roman" w:hAnsi="Shentox Regular" w:cs="Times New Roman"/>
          <w:sz w:val="36"/>
          <w:szCs w:val="36"/>
          <w:u w:val="single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u w:val="single"/>
          <w:lang w:val="de-DE" w:eastAsia="en-GB"/>
        </w:rPr>
        <w:t>MVC</w:t>
      </w:r>
    </w:p>
    <w:p w14:paraId="21DD12D3" w14:textId="799C551B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lastRenderedPageBreak/>
        <w:t>Model-View-Controller Pattern</w:t>
      </w:r>
    </w:p>
    <w:p w14:paraId="7D79E152" w14:textId="1E41DE48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Vorteil Integrität der Daten</w:t>
      </w:r>
    </w:p>
    <w:p w14:paraId="1F5167D3" w14:textId="61646D30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Vorteil klaren Trennung der Zugriffsmöglichkeiten</w:t>
      </w:r>
    </w:p>
    <w:p w14:paraId="37D16922" w14:textId="1688C7DA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Modularen Aufbau integriert</w:t>
      </w:r>
    </w:p>
    <w:p w14:paraId="1867B211" w14:textId="2D07C2E8" w:rsidR="00152A50" w:rsidRDefault="00152A50" w:rsidP="00152A50">
      <w:pPr>
        <w:rPr>
          <w:rFonts w:ascii="Shentox Regular" w:hAnsi="Shentox Regular"/>
          <w:sz w:val="36"/>
          <w:szCs w:val="36"/>
        </w:rPr>
      </w:pPr>
    </w:p>
    <w:p w14:paraId="4032DFA6" w14:textId="73606E6C" w:rsidR="00152A50" w:rsidRDefault="00152A50" w:rsidP="00152A50">
      <w:pPr>
        <w:rPr>
          <w:rFonts w:ascii="Shentox Regular" w:hAnsi="Shentox Regular"/>
          <w:b/>
          <w:bCs/>
          <w:sz w:val="36"/>
          <w:szCs w:val="36"/>
          <w:lang w:val="de-DE"/>
        </w:rPr>
      </w:pPr>
      <w:r w:rsidRPr="00152A50">
        <w:rPr>
          <w:rFonts w:ascii="Shentox Regular" w:hAnsi="Shentox Regular"/>
          <w:b/>
          <w:bCs/>
          <w:sz w:val="36"/>
          <w:szCs w:val="36"/>
          <w:lang w:val="de-DE"/>
        </w:rPr>
        <w:t xml:space="preserve">Vorteile PHP </w:t>
      </w:r>
      <w:r w:rsidRPr="00152A50">
        <w:rPr>
          <w:rFonts w:ascii="Shentox Regular" w:hAnsi="Shentox Regular"/>
          <w:b/>
          <w:bCs/>
          <w:sz w:val="36"/>
          <w:szCs w:val="36"/>
          <w:highlight w:val="yellow"/>
          <w:lang w:val="de-DE"/>
        </w:rPr>
        <w:t>8</w:t>
      </w:r>
    </w:p>
    <w:p w14:paraId="55791E2B" w14:textId="61F64A00" w:rsidR="00152A50" w:rsidRPr="00B17E12" w:rsidRDefault="00152A50" w:rsidP="00152A50">
      <w:pPr>
        <w:pStyle w:val="ListParagraph"/>
        <w:numPr>
          <w:ilvl w:val="0"/>
          <w:numId w:val="19"/>
        </w:numPr>
        <w:rPr>
          <w:rFonts w:ascii="Shentox Regular" w:eastAsia="Times New Roman" w:hAnsi="Shentox Regular" w:cs="Times New Roman"/>
          <w:sz w:val="36"/>
          <w:szCs w:val="36"/>
          <w:u w:val="single"/>
          <w:lang w:val="de-DE" w:eastAsia="en-GB"/>
        </w:rPr>
      </w:pPr>
      <w:r w:rsidRPr="00B17E12">
        <w:rPr>
          <w:rFonts w:ascii="Shentox Regular" w:eastAsia="Times New Roman" w:hAnsi="Shentox Regular" w:cs="Times New Roman"/>
          <w:sz w:val="36"/>
          <w:szCs w:val="36"/>
          <w:u w:val="single"/>
          <w:lang w:val="de-DE" w:eastAsia="en-GB"/>
        </w:rPr>
        <w:t>Marktanteil</w:t>
      </w:r>
    </w:p>
    <w:p w14:paraId="505167C3" w14:textId="77777777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eastAsia="en-GB"/>
        </w:rPr>
        <w:t>2019 fast 79% der Website-Server PHP</w:t>
      </w:r>
    </w:p>
    <w:p w14:paraId="4081D83D" w14:textId="22236FA2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val="de-DE" w:eastAsia="en-GB"/>
        </w:rPr>
        <w:t>Jedes Jahr neuen Artikel PHP</w:t>
      </w:r>
    </w:p>
    <w:p w14:paraId="2FBBBA16" w14:textId="257CEE78" w:rsidR="00B17E12" w:rsidRPr="00B17E12" w:rsidRDefault="00B17E12" w:rsidP="00152A50">
      <w:pPr>
        <w:pStyle w:val="ListParagraph"/>
        <w:numPr>
          <w:ilvl w:val="0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u w:val="single"/>
          <w:lang w:val="de-DE" w:eastAsia="en-GB"/>
        </w:rPr>
      </w:pPr>
      <w:r w:rsidRPr="00B17E12">
        <w:rPr>
          <w:rFonts w:ascii="Shentox Regular" w:eastAsia="Times New Roman" w:hAnsi="Shentox Regular" w:cs="Times New Roman"/>
          <w:color w:val="000000" w:themeColor="text1"/>
          <w:sz w:val="36"/>
          <w:szCs w:val="36"/>
          <w:u w:val="single"/>
          <w:lang w:val="de-DE" w:eastAsia="en-GB"/>
        </w:rPr>
        <w:t>JIT Compiler</w:t>
      </w:r>
    </w:p>
    <w:p w14:paraId="0F865152" w14:textId="5B22456B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eastAsia="en-GB"/>
        </w:rPr>
        <w:t>„Just-in-Time“-Kompilers</w:t>
      </w:r>
    </w:p>
    <w:p w14:paraId="4CCE13DB" w14:textId="42B5D172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val="de-DE" w:eastAsia="en-GB"/>
        </w:rPr>
        <w:t xml:space="preserve">Nicht In länger nur </w:t>
      </w:r>
      <w:proofErr w:type="gramStart"/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val="de-DE" w:eastAsia="en-GB"/>
        </w:rPr>
        <w:t>Interpretiert</w:t>
      </w:r>
      <w:proofErr w:type="gramEnd"/>
    </w:p>
    <w:p w14:paraId="699FCEA5" w14:textId="5C4168D7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eastAsia="en-GB"/>
        </w:rPr>
        <w:t>On-the-Fly in Maschinencode</w:t>
      </w: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val="de-DE" w:eastAsia="en-GB"/>
        </w:rPr>
        <w:t xml:space="preserve"> umgewandelt</w:t>
      </w:r>
    </w:p>
    <w:p w14:paraId="5A8E2A1E" w14:textId="3FAB81A4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val="de-DE" w:eastAsia="en-GB"/>
        </w:rPr>
        <w:t>Neues Zeitalter</w:t>
      </w:r>
    </w:p>
    <w:p w14:paraId="4B78FA63" w14:textId="1AB489E5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  <w:t>Maschine Learning. Artikel: Spieleentwicklung</w:t>
      </w:r>
    </w:p>
    <w:p w14:paraId="1B1ADAFA" w14:textId="7D01EEA2" w:rsidR="00B17E12" w:rsidRPr="001775C7" w:rsidRDefault="00B17E12" w:rsidP="00B17E12">
      <w:pPr>
        <w:pStyle w:val="ListParagraph"/>
        <w:numPr>
          <w:ilvl w:val="0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u w:val="single"/>
          <w:lang w:eastAsia="en-GB"/>
        </w:rPr>
      </w:pPr>
      <w:r w:rsidRPr="001775C7">
        <w:rPr>
          <w:rFonts w:ascii="Shentox Regular" w:eastAsia="Times New Roman" w:hAnsi="Shentox Regular" w:cs="Times New Roman"/>
          <w:color w:val="000000" w:themeColor="text1"/>
          <w:sz w:val="36"/>
          <w:szCs w:val="36"/>
          <w:u w:val="single"/>
          <w:lang w:val="de-DE" w:eastAsia="en-GB"/>
        </w:rPr>
        <w:t>Community</w:t>
      </w:r>
    </w:p>
    <w:p w14:paraId="4E2CAFAE" w14:textId="33C4DF38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  <w:t>Groß</w:t>
      </w:r>
    </w:p>
    <w:p w14:paraId="22B44767" w14:textId="4A4BC968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  <w:t>Hilfe bei Fragen</w:t>
      </w:r>
    </w:p>
    <w:p w14:paraId="44D52811" w14:textId="4C29E6DB" w:rsidR="00B17E12" w:rsidRDefault="00B17E12" w:rsidP="00B17E12">
      <w:pPr>
        <w:rPr>
          <w:rFonts w:ascii="Shentox Regular" w:hAnsi="Shentox Regular"/>
          <w:color w:val="000000" w:themeColor="text1"/>
          <w:sz w:val="36"/>
          <w:szCs w:val="36"/>
          <w:lang w:val="de-DE"/>
        </w:rPr>
      </w:pPr>
    </w:p>
    <w:p w14:paraId="7E8A2B3C" w14:textId="15A9882C" w:rsidR="00B17E12" w:rsidRPr="00B17E12" w:rsidRDefault="00B44CA3" w:rsidP="00B17E12">
      <w:pPr>
        <w:rPr>
          <w:rFonts w:ascii="Shentox Regular" w:hAnsi="Shentox Regular"/>
          <w:color w:val="000000" w:themeColor="text1"/>
          <w:sz w:val="36"/>
          <w:szCs w:val="36"/>
          <w:lang w:val="de-DE"/>
        </w:rPr>
      </w:pPr>
      <w:r>
        <w:rPr>
          <w:rFonts w:ascii="Shentox Regular" w:hAnsi="Shentox Regular"/>
          <w:noProof/>
          <w:color w:val="000000" w:themeColor="text1"/>
          <w:sz w:val="36"/>
          <w:szCs w:val="36"/>
          <w:lang w:val="de-DE"/>
        </w:rPr>
        <w:pict w14:anchorId="23D9BEB4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D8BEF4B" w14:textId="18455D42" w:rsidR="00B17E12" w:rsidRDefault="00B17E12" w:rsidP="00B17E12">
      <w:pPr>
        <w:rPr>
          <w:rFonts w:ascii="Shentox Regular" w:hAnsi="Shentox Regular"/>
          <w:lang w:val="de-DE"/>
        </w:rPr>
      </w:pPr>
    </w:p>
    <w:p w14:paraId="38175F41" w14:textId="1C1F1A47" w:rsidR="00B17E12" w:rsidRPr="00B17E12" w:rsidRDefault="00B17E12" w:rsidP="00B17E12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B17E12">
        <w:rPr>
          <w:rFonts w:ascii="Shentox Medium" w:hAnsi="Shentox Medium"/>
          <w:b/>
          <w:bCs/>
          <w:sz w:val="36"/>
          <w:szCs w:val="36"/>
          <w:lang w:val="de-DE"/>
        </w:rPr>
        <w:t>LARATRUST</w:t>
      </w:r>
    </w:p>
    <w:p w14:paraId="2C41AE57" w14:textId="30A4416A" w:rsidR="00B17E12" w:rsidRDefault="00B17E12" w:rsidP="00B17E12">
      <w:pPr>
        <w:rPr>
          <w:rFonts w:ascii="Shentox Medium" w:hAnsi="Shentox Medium"/>
          <w:sz w:val="36"/>
          <w:szCs w:val="36"/>
          <w:lang w:val="de-DE"/>
        </w:rPr>
      </w:pPr>
    </w:p>
    <w:p w14:paraId="286E499D" w14:textId="22CBD435" w:rsidR="00D02FF6" w:rsidRDefault="00D02FF6" w:rsidP="00D02FF6">
      <w:pPr>
        <w:pStyle w:val="ListParagraph"/>
        <w:numPr>
          <w:ilvl w:val="0"/>
          <w:numId w:val="22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PHP-Composer Packet</w:t>
      </w:r>
    </w:p>
    <w:p w14:paraId="1697E825" w14:textId="2145A720" w:rsidR="00D02FF6" w:rsidRDefault="00D02FF6" w:rsidP="00D02FF6">
      <w:pPr>
        <w:pStyle w:val="ListParagraph"/>
        <w:numPr>
          <w:ilvl w:val="0"/>
          <w:numId w:val="22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 xml:space="preserve">Speziell für </w:t>
      </w:r>
      <w:proofErr w:type="spellStart"/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Laravel</w:t>
      </w:r>
      <w:proofErr w:type="spellEnd"/>
    </w:p>
    <w:p w14:paraId="08293E09" w14:textId="377ACF69" w:rsidR="00D02FF6" w:rsidRDefault="00D02FF6" w:rsidP="00D02FF6">
      <w:pPr>
        <w:pStyle w:val="ListParagraph"/>
        <w:numPr>
          <w:ilvl w:val="0"/>
          <w:numId w:val="22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Stellt alles bereit</w:t>
      </w:r>
    </w:p>
    <w:p w14:paraId="7D73B307" w14:textId="25ECB18D" w:rsidR="00D02FF6" w:rsidRDefault="00D02FF6" w:rsidP="00D02FF6">
      <w:pPr>
        <w:pStyle w:val="ListParagraph"/>
        <w:numPr>
          <w:ilvl w:val="0"/>
          <w:numId w:val="22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 xml:space="preserve">Benutzerrollen, </w:t>
      </w:r>
      <w:proofErr w:type="spellStart"/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Berechtiungen</w:t>
      </w:r>
      <w:proofErr w:type="spellEnd"/>
    </w:p>
    <w:p w14:paraId="04643316" w14:textId="0519ECDE" w:rsidR="00D02FF6" w:rsidRDefault="00D02FF6" w:rsidP="00D02FF6">
      <w:pPr>
        <w:pStyle w:val="ListParagraph"/>
        <w:numPr>
          <w:ilvl w:val="0"/>
          <w:numId w:val="22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Überprüfung</w:t>
      </w:r>
    </w:p>
    <w:p w14:paraId="4EA0A6F0" w14:textId="19DCDAAF" w:rsidR="00D02FF6" w:rsidRDefault="00D02FF6" w:rsidP="00D02FF6">
      <w:pPr>
        <w:pStyle w:val="ListParagraph"/>
        <w:numPr>
          <w:ilvl w:val="0"/>
          <w:numId w:val="22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Middleware (Zwischen http-Request und Anwendung)</w:t>
      </w:r>
    </w:p>
    <w:p w14:paraId="48BE3DC5" w14:textId="07B7B0F2" w:rsidR="001775C7" w:rsidRDefault="001775C7" w:rsidP="001775C7">
      <w:pPr>
        <w:rPr>
          <w:rFonts w:ascii="Shentox Medium" w:hAnsi="Shentox Medium"/>
          <w:sz w:val="36"/>
          <w:szCs w:val="36"/>
          <w:lang w:val="de-DE"/>
        </w:rPr>
      </w:pPr>
    </w:p>
    <w:p w14:paraId="2D0BEAB0" w14:textId="3D37334F" w:rsidR="001775C7" w:rsidRDefault="001775C7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br w:type="page"/>
      </w:r>
    </w:p>
    <w:p w14:paraId="09B84195" w14:textId="1D3EE9E4" w:rsidR="001775C7" w:rsidRDefault="001775C7" w:rsidP="001775C7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1775C7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FRONTEND</w:t>
      </w:r>
    </w:p>
    <w:p w14:paraId="119F8089" w14:textId="2F12BDCB" w:rsidR="001775C7" w:rsidRDefault="001775C7" w:rsidP="001775C7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3696D9FF" w14:textId="2B759406" w:rsidR="001775C7" w:rsidRDefault="001775C7" w:rsidP="000B69AE">
      <w:pPr>
        <w:pStyle w:val="ListParagraph"/>
        <w:numPr>
          <w:ilvl w:val="0"/>
          <w:numId w:val="23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r w:rsidRPr="001775C7"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 xml:space="preserve">JavaScript </w:t>
      </w:r>
      <w:proofErr w:type="spellStart"/>
      <w:r w:rsidRPr="001775C7"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ECMAScript</w:t>
      </w:r>
      <w:proofErr w:type="spellEnd"/>
      <w:r w:rsidRPr="001775C7"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 xml:space="preserve"> Version 2020</w:t>
      </w:r>
    </w:p>
    <w:p w14:paraId="58BC7FE5" w14:textId="0C325DC6" w:rsidR="001775C7" w:rsidRPr="001775C7" w:rsidRDefault="001775C7" w:rsidP="001775C7">
      <w:pPr>
        <w:pStyle w:val="ListParagraph"/>
        <w:rPr>
          <w:rFonts w:ascii="Shentox Medium" w:eastAsia="Times New Roman" w:hAnsi="Shentox Medium" w:cs="Times New Roman"/>
          <w:i/>
          <w:iCs/>
          <w:sz w:val="36"/>
          <w:szCs w:val="36"/>
          <w:lang w:val="de-DE" w:eastAsia="en-GB"/>
        </w:rPr>
      </w:pPr>
      <w:r>
        <w:rPr>
          <w:rFonts w:ascii="Shentox Medium" w:eastAsia="Times New Roman" w:hAnsi="Shentox Medium" w:cs="Times New Roman"/>
          <w:i/>
          <w:iCs/>
          <w:sz w:val="36"/>
          <w:szCs w:val="36"/>
          <w:lang w:val="de-DE" w:eastAsia="en-GB"/>
        </w:rPr>
        <w:t xml:space="preserve">Internationaler Verbund unter dem neue Versionen </w:t>
      </w:r>
      <w:proofErr w:type="spellStart"/>
      <w:r>
        <w:rPr>
          <w:rFonts w:ascii="Shentox Medium" w:eastAsia="Times New Roman" w:hAnsi="Shentox Medium" w:cs="Times New Roman"/>
          <w:i/>
          <w:iCs/>
          <w:sz w:val="36"/>
          <w:szCs w:val="36"/>
          <w:lang w:val="de-DE" w:eastAsia="en-GB"/>
        </w:rPr>
        <w:t>Releast</w:t>
      </w:r>
      <w:proofErr w:type="spellEnd"/>
      <w:r>
        <w:rPr>
          <w:rFonts w:ascii="Shentox Medium" w:eastAsia="Times New Roman" w:hAnsi="Shentox Medium" w:cs="Times New Roman"/>
          <w:i/>
          <w:iCs/>
          <w:sz w:val="36"/>
          <w:szCs w:val="36"/>
          <w:lang w:val="de-DE" w:eastAsia="en-GB"/>
        </w:rPr>
        <w:t xml:space="preserve"> werden</w:t>
      </w:r>
    </w:p>
    <w:p w14:paraId="341B7AB3" w14:textId="70B9221E" w:rsidR="001775C7" w:rsidRDefault="00F140CC" w:rsidP="001775C7">
      <w:pPr>
        <w:pStyle w:val="ListParagraph"/>
        <w:numPr>
          <w:ilvl w:val="0"/>
          <w:numId w:val="23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proofErr w:type="spellStart"/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jQuery</w:t>
      </w:r>
      <w:proofErr w:type="spellEnd"/>
    </w:p>
    <w:p w14:paraId="1839C91F" w14:textId="5BEBA44C" w:rsidR="00F140CC" w:rsidRPr="00F140CC" w:rsidRDefault="00F140CC" w:rsidP="00F140CC">
      <w:pPr>
        <w:pStyle w:val="ListParagraph"/>
        <w:numPr>
          <w:ilvl w:val="1"/>
          <w:numId w:val="23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F140CC">
        <w:rPr>
          <w:rFonts w:ascii="Shentox Regular" w:eastAsia="Times New Roman" w:hAnsi="Shentox Regular" w:cs="Arial"/>
          <w:color w:val="000000" w:themeColor="text1"/>
          <w:sz w:val="36"/>
          <w:szCs w:val="36"/>
          <w:shd w:val="clear" w:color="auto" w:fill="FFFFFF"/>
          <w:lang w:eastAsia="en-GB"/>
        </w:rPr>
        <w:t>JavaScript-Bibliothek</w:t>
      </w:r>
    </w:p>
    <w:p w14:paraId="4E89350A" w14:textId="34F3C58A" w:rsidR="00F140CC" w:rsidRPr="00F140CC" w:rsidRDefault="00F140CC" w:rsidP="00F140CC">
      <w:pPr>
        <w:pStyle w:val="ListParagraph"/>
        <w:numPr>
          <w:ilvl w:val="1"/>
          <w:numId w:val="23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proofErr w:type="spellStart"/>
      <w:r w:rsidRPr="00F140CC"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  <w:t>Comprimierter</w:t>
      </w:r>
      <w:proofErr w:type="spellEnd"/>
      <w:r w:rsidRPr="00F140CC"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  <w:t xml:space="preserve"> </w:t>
      </w:r>
      <w:proofErr w:type="spellStart"/>
      <w:r w:rsidRPr="00F140CC"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  <w:t>Javascript</w:t>
      </w:r>
      <w:proofErr w:type="spellEnd"/>
      <w:r w:rsidRPr="00F140CC"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  <w:t xml:space="preserve"> Code</w:t>
      </w:r>
    </w:p>
    <w:p w14:paraId="06EDFCBA" w14:textId="644DFB95" w:rsidR="00F140CC" w:rsidRPr="00F140CC" w:rsidRDefault="00F140CC" w:rsidP="00F140CC">
      <w:pPr>
        <w:pStyle w:val="ListParagraph"/>
        <w:numPr>
          <w:ilvl w:val="1"/>
          <w:numId w:val="23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F140CC"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  <w:t>Animationen</w:t>
      </w:r>
    </w:p>
    <w:p w14:paraId="1EB96117" w14:textId="67337C85" w:rsidR="00F140CC" w:rsidRPr="00F140CC" w:rsidRDefault="00F140CC" w:rsidP="00F140CC">
      <w:pPr>
        <w:pStyle w:val="ListParagraph"/>
        <w:numPr>
          <w:ilvl w:val="1"/>
          <w:numId w:val="23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F140CC"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  <w:t>Ajax</w:t>
      </w:r>
    </w:p>
    <w:p w14:paraId="589F8ED3" w14:textId="189DF3F3" w:rsidR="00F140CC" w:rsidRPr="00975747" w:rsidRDefault="00F140CC" w:rsidP="00F140CC">
      <w:pPr>
        <w:pStyle w:val="ListParagraph"/>
        <w:numPr>
          <w:ilvl w:val="1"/>
          <w:numId w:val="23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F140CC">
        <w:rPr>
          <w:rFonts w:ascii="Shentox Regular" w:eastAsia="Times New Roman" w:hAnsi="Shentox Regular" w:cs="Arial"/>
          <w:color w:val="000000" w:themeColor="text1"/>
          <w:sz w:val="36"/>
          <w:szCs w:val="36"/>
          <w:shd w:val="clear" w:color="auto" w:fill="FFFFFF"/>
          <w:lang w:eastAsia="en-GB"/>
        </w:rPr>
        <w:t>Jede zweite Website und 70 % der 10.000 meistbesuchten Websites</w:t>
      </w:r>
    </w:p>
    <w:p w14:paraId="7EA47310" w14:textId="59513303" w:rsidR="00975747" w:rsidRPr="00975747" w:rsidRDefault="00975747" w:rsidP="00975747">
      <w:pPr>
        <w:pStyle w:val="ListParagraph"/>
        <w:numPr>
          <w:ilvl w:val="0"/>
          <w:numId w:val="23"/>
        </w:numPr>
        <w:rPr>
          <w:rFonts w:ascii="Shentox Regular" w:eastAsia="Times New Roman" w:hAnsi="Shentox Regular" w:cs="Times New Roman"/>
          <w:b/>
          <w:bCs/>
          <w:color w:val="000000" w:themeColor="text1"/>
          <w:sz w:val="36"/>
          <w:szCs w:val="36"/>
          <w:lang w:eastAsia="en-GB"/>
        </w:rPr>
      </w:pPr>
      <w:proofErr w:type="spellStart"/>
      <w:r w:rsidRPr="00975747">
        <w:rPr>
          <w:rFonts w:ascii="Shentox Regular" w:eastAsia="Times New Roman" w:hAnsi="Shentox Regular" w:cs="Arial"/>
          <w:b/>
          <w:bCs/>
          <w:color w:val="000000" w:themeColor="text1"/>
          <w:sz w:val="36"/>
          <w:szCs w:val="36"/>
          <w:shd w:val="clear" w:color="auto" w:fill="FFFFFF"/>
          <w:lang w:val="de-DE" w:eastAsia="en-GB"/>
        </w:rPr>
        <w:t>Sass</w:t>
      </w:r>
      <w:proofErr w:type="spellEnd"/>
    </w:p>
    <w:p w14:paraId="0A271FBD" w14:textId="2B36F7D8" w:rsidR="00975747" w:rsidRPr="00975747" w:rsidRDefault="00975747" w:rsidP="00975747">
      <w:pPr>
        <w:pStyle w:val="ListParagraph"/>
        <w:numPr>
          <w:ilvl w:val="1"/>
          <w:numId w:val="23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975747">
        <w:rPr>
          <w:rFonts w:ascii="Shentox Regular" w:eastAsia="Times New Roman" w:hAnsi="Shentox Regular" w:cs="Arial"/>
          <w:color w:val="000000" w:themeColor="text1"/>
          <w:sz w:val="36"/>
          <w:szCs w:val="36"/>
          <w:shd w:val="clear" w:color="auto" w:fill="FFFFFF"/>
          <w:lang w:eastAsia="en-GB"/>
        </w:rPr>
        <w:t>Variabeln</w:t>
      </w:r>
    </w:p>
    <w:p w14:paraId="76CEF268" w14:textId="50FC64F6" w:rsidR="00975747" w:rsidRPr="00975747" w:rsidRDefault="00975747" w:rsidP="00975747">
      <w:pPr>
        <w:pStyle w:val="ListParagraph"/>
        <w:numPr>
          <w:ilvl w:val="1"/>
          <w:numId w:val="23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975747">
        <w:rPr>
          <w:rFonts w:ascii="Shentox Regular" w:eastAsia="Times New Roman" w:hAnsi="Shentox Regular" w:cs="Arial"/>
          <w:color w:val="000000" w:themeColor="text1"/>
          <w:sz w:val="36"/>
          <w:szCs w:val="36"/>
          <w:shd w:val="clear" w:color="auto" w:fill="FFFFFF"/>
          <w:lang w:val="de-DE" w:eastAsia="en-GB"/>
        </w:rPr>
        <w:t>Verschachtelungen</w:t>
      </w:r>
    </w:p>
    <w:p w14:paraId="63C8B362" w14:textId="2F531AF1" w:rsidR="00975747" w:rsidRPr="00975747" w:rsidRDefault="00975747" w:rsidP="00975747">
      <w:pPr>
        <w:pStyle w:val="ListParagraph"/>
        <w:numPr>
          <w:ilvl w:val="1"/>
          <w:numId w:val="23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975747">
        <w:rPr>
          <w:rFonts w:ascii="Shentox Regular" w:eastAsia="Times New Roman" w:hAnsi="Shentox Regular" w:cs="Arial"/>
          <w:color w:val="000000" w:themeColor="text1"/>
          <w:sz w:val="36"/>
          <w:szCs w:val="36"/>
          <w:shd w:val="clear" w:color="auto" w:fill="FFFFFF"/>
          <w:lang w:eastAsia="en-GB"/>
        </w:rPr>
        <w:t>Imports</w:t>
      </w:r>
    </w:p>
    <w:p w14:paraId="7AB9D4C6" w14:textId="1B74A9A5" w:rsidR="00975747" w:rsidRPr="00975747" w:rsidRDefault="00975747" w:rsidP="00975747">
      <w:pPr>
        <w:pStyle w:val="ListParagraph"/>
        <w:numPr>
          <w:ilvl w:val="0"/>
          <w:numId w:val="23"/>
        </w:numPr>
        <w:rPr>
          <w:rFonts w:ascii="Shentox Regular" w:eastAsia="Times New Roman" w:hAnsi="Shentox Regular" w:cs="Times New Roman"/>
          <w:b/>
          <w:bCs/>
          <w:color w:val="000000" w:themeColor="text1"/>
          <w:sz w:val="36"/>
          <w:szCs w:val="36"/>
          <w:lang w:eastAsia="en-GB"/>
        </w:rPr>
      </w:pPr>
      <w:r>
        <w:rPr>
          <w:rFonts w:ascii="Shentox Regular" w:eastAsia="Times New Roman" w:hAnsi="Shentox Regular" w:cs="Arial"/>
          <w:b/>
          <w:bCs/>
          <w:color w:val="000000" w:themeColor="text1"/>
          <w:sz w:val="36"/>
          <w:szCs w:val="36"/>
          <w:shd w:val="clear" w:color="auto" w:fill="FFFFFF"/>
          <w:lang w:val="de-DE" w:eastAsia="en-GB"/>
        </w:rPr>
        <w:t>Bootstrap</w:t>
      </w:r>
    </w:p>
    <w:p w14:paraId="75545E1B" w14:textId="77777777" w:rsidR="00975747" w:rsidRPr="00975747" w:rsidRDefault="00975747" w:rsidP="00975747">
      <w:pPr>
        <w:pStyle w:val="ListParagraph"/>
        <w:numPr>
          <w:ilvl w:val="1"/>
          <w:numId w:val="23"/>
        </w:numPr>
        <w:rPr>
          <w:rFonts w:ascii="Shentox Regular" w:hAnsi="Shentox Regular"/>
          <w:color w:val="000000" w:themeColor="text1"/>
          <w:sz w:val="36"/>
          <w:szCs w:val="36"/>
        </w:rPr>
      </w:pPr>
      <w:r w:rsidRPr="00975747">
        <w:rPr>
          <w:rFonts w:ascii="Shentox Regular" w:hAnsi="Shentox Regular" w:cs="Arial"/>
          <w:color w:val="000000" w:themeColor="text1"/>
          <w:sz w:val="36"/>
          <w:szCs w:val="36"/>
          <w:shd w:val="clear" w:color="auto" w:fill="FFFFFF"/>
        </w:rPr>
        <w:t>Frontend Framework</w:t>
      </w:r>
    </w:p>
    <w:p w14:paraId="0BADC657" w14:textId="77777777" w:rsidR="00975747" w:rsidRPr="00975747" w:rsidRDefault="00975747" w:rsidP="00975747">
      <w:pPr>
        <w:pStyle w:val="ListParagraph"/>
        <w:numPr>
          <w:ilvl w:val="1"/>
          <w:numId w:val="23"/>
        </w:numPr>
        <w:shd w:val="clear" w:color="auto" w:fill="FFFFFF"/>
        <w:textAlignment w:val="baseline"/>
        <w:outlineLvl w:val="2"/>
        <w:rPr>
          <w:rFonts w:ascii="Shentox Regular" w:hAnsi="Shentox Regular" w:cs="Arial"/>
          <w:color w:val="000000" w:themeColor="text1"/>
          <w:sz w:val="36"/>
          <w:szCs w:val="36"/>
        </w:rPr>
      </w:pPr>
      <w:r w:rsidRPr="00975747">
        <w:rPr>
          <w:rFonts w:ascii="Shentox Regular" w:hAnsi="Shentox Regular" w:cs="Arial"/>
          <w:color w:val="000000" w:themeColor="text1"/>
          <w:sz w:val="36"/>
          <w:szCs w:val="36"/>
          <w:bdr w:val="none" w:sz="0" w:space="0" w:color="auto" w:frame="1"/>
        </w:rPr>
        <w:t>Schneller</w:t>
      </w:r>
    </w:p>
    <w:p w14:paraId="3DC952F2" w14:textId="759A5236" w:rsidR="00975747" w:rsidRPr="00975747" w:rsidRDefault="00975747" w:rsidP="00975747">
      <w:pPr>
        <w:pStyle w:val="ListParagraph"/>
        <w:numPr>
          <w:ilvl w:val="1"/>
          <w:numId w:val="23"/>
        </w:numPr>
        <w:shd w:val="clear" w:color="auto" w:fill="FFFFFF"/>
        <w:textAlignment w:val="baseline"/>
        <w:outlineLvl w:val="2"/>
        <w:rPr>
          <w:rStyle w:val="Strong"/>
          <w:rFonts w:ascii="Shentox Regular" w:hAnsi="Shentox Regular" w:cs="Arial"/>
          <w:b w:val="0"/>
          <w:bCs w:val="0"/>
          <w:color w:val="000000" w:themeColor="text1"/>
          <w:sz w:val="36"/>
          <w:szCs w:val="36"/>
        </w:rPr>
      </w:pPr>
      <w:r w:rsidRPr="00975747">
        <w:rPr>
          <w:rStyle w:val="Strong"/>
          <w:rFonts w:ascii="Shentox Regular" w:hAnsi="Shentox Regular" w:cs="Arial"/>
          <w:b w:val="0"/>
          <w:bCs w:val="0"/>
          <w:color w:val="000000" w:themeColor="text1"/>
          <w:sz w:val="36"/>
          <w:szCs w:val="36"/>
          <w:bdr w:val="none" w:sz="0" w:space="0" w:color="auto" w:frame="1"/>
        </w:rPr>
        <w:t>Templates</w:t>
      </w:r>
    </w:p>
    <w:p w14:paraId="3C50E3C5" w14:textId="76E42983" w:rsidR="00975747" w:rsidRDefault="00975747" w:rsidP="00975747">
      <w:pPr>
        <w:shd w:val="clear" w:color="auto" w:fill="FFFFFF"/>
        <w:textAlignment w:val="baseline"/>
        <w:outlineLvl w:val="2"/>
        <w:rPr>
          <w:rFonts w:ascii="Shentox Regular" w:hAnsi="Shentox Regular" w:cs="Arial"/>
          <w:color w:val="333333"/>
          <w:sz w:val="36"/>
          <w:szCs w:val="36"/>
        </w:rPr>
      </w:pPr>
    </w:p>
    <w:p w14:paraId="2A197E07" w14:textId="10570634" w:rsidR="00975747" w:rsidRPr="00D329D8" w:rsidRDefault="00975747" w:rsidP="00975747">
      <w:pPr>
        <w:pStyle w:val="ListParagraph"/>
        <w:numPr>
          <w:ilvl w:val="0"/>
          <w:numId w:val="24"/>
        </w:numPr>
        <w:shd w:val="clear" w:color="auto" w:fill="FFFFFF"/>
        <w:textAlignment w:val="baseline"/>
        <w:outlineLvl w:val="2"/>
        <w:rPr>
          <w:rFonts w:ascii="Shentox Regular" w:hAnsi="Shentox Regular" w:cs="Arial"/>
          <w:b/>
          <w:bCs/>
          <w:color w:val="000000" w:themeColor="text1"/>
          <w:sz w:val="36"/>
          <w:szCs w:val="36"/>
        </w:rPr>
      </w:pPr>
      <w:proofErr w:type="spellStart"/>
      <w:r w:rsidRPr="00D329D8">
        <w:rPr>
          <w:rFonts w:ascii="Shentox Regular" w:hAnsi="Shentox Regular" w:cs="Arial"/>
          <w:b/>
          <w:bCs/>
          <w:color w:val="000000" w:themeColor="text1"/>
          <w:sz w:val="36"/>
          <w:szCs w:val="36"/>
          <w:lang w:val="de-DE"/>
        </w:rPr>
        <w:t>Laravel</w:t>
      </w:r>
      <w:proofErr w:type="spellEnd"/>
      <w:r w:rsidRPr="00D329D8">
        <w:rPr>
          <w:rFonts w:ascii="Shentox Regular" w:hAnsi="Shentox Regular" w:cs="Arial"/>
          <w:b/>
          <w:bCs/>
          <w:color w:val="000000" w:themeColor="text1"/>
          <w:sz w:val="36"/>
          <w:szCs w:val="36"/>
          <w:lang w:val="de-DE"/>
        </w:rPr>
        <w:t xml:space="preserve"> Mix</w:t>
      </w:r>
    </w:p>
    <w:p w14:paraId="7595B308" w14:textId="3F85AC7A" w:rsidR="00975747" w:rsidRPr="00D329D8" w:rsidRDefault="00975747" w:rsidP="00975747">
      <w:pPr>
        <w:pStyle w:val="ListParagraph"/>
        <w:numPr>
          <w:ilvl w:val="1"/>
          <w:numId w:val="24"/>
        </w:numPr>
        <w:shd w:val="clear" w:color="auto" w:fill="FFFFFF"/>
        <w:textAlignment w:val="baseline"/>
        <w:outlineLvl w:val="2"/>
        <w:rPr>
          <w:rFonts w:ascii="Shentox Regular" w:hAnsi="Shentox Regular" w:cs="Arial"/>
          <w:color w:val="000000" w:themeColor="text1"/>
          <w:sz w:val="36"/>
          <w:szCs w:val="36"/>
        </w:rPr>
      </w:pPr>
      <w:proofErr w:type="spellStart"/>
      <w:r w:rsidRPr="00D329D8">
        <w:rPr>
          <w:rFonts w:ascii="Shentox Regular" w:hAnsi="Shentox Regular" w:cs="Arial"/>
          <w:color w:val="000000" w:themeColor="text1"/>
          <w:sz w:val="36"/>
          <w:szCs w:val="36"/>
          <w:lang w:val="de-DE"/>
        </w:rPr>
        <w:t>Javascript</w:t>
      </w:r>
      <w:proofErr w:type="spellEnd"/>
      <w:r w:rsidRPr="00D329D8">
        <w:rPr>
          <w:rFonts w:ascii="Shentox Regular" w:hAnsi="Shentox Regular" w:cs="Arial"/>
          <w:color w:val="000000" w:themeColor="text1"/>
          <w:sz w:val="36"/>
          <w:szCs w:val="36"/>
          <w:lang w:val="de-DE"/>
        </w:rPr>
        <w:t xml:space="preserve"> Dateien, Frameworks – </w:t>
      </w:r>
      <w:proofErr w:type="spellStart"/>
      <w:r w:rsidRPr="00D329D8">
        <w:rPr>
          <w:rFonts w:ascii="Shentox Regular" w:hAnsi="Shentox Regular" w:cs="Arial"/>
          <w:color w:val="000000" w:themeColor="text1"/>
          <w:sz w:val="36"/>
          <w:szCs w:val="36"/>
          <w:lang w:val="de-DE"/>
        </w:rPr>
        <w:t>Minified</w:t>
      </w:r>
      <w:proofErr w:type="spellEnd"/>
    </w:p>
    <w:p w14:paraId="1199A04F" w14:textId="1623AA13" w:rsidR="00D329D8" w:rsidRPr="00D329D8" w:rsidRDefault="00975747" w:rsidP="00D329D8">
      <w:pPr>
        <w:pStyle w:val="ListParagraph"/>
        <w:numPr>
          <w:ilvl w:val="1"/>
          <w:numId w:val="24"/>
        </w:numPr>
        <w:shd w:val="clear" w:color="auto" w:fill="FFFFFF"/>
        <w:textAlignment w:val="baseline"/>
        <w:outlineLvl w:val="2"/>
        <w:rPr>
          <w:rFonts w:ascii="Shentox Regular" w:hAnsi="Shentox Regular" w:cs="Arial"/>
          <w:color w:val="000000" w:themeColor="text1"/>
          <w:sz w:val="36"/>
          <w:szCs w:val="36"/>
        </w:rPr>
      </w:pPr>
      <w:r w:rsidRPr="00D329D8">
        <w:rPr>
          <w:rFonts w:ascii="Shentox Regular" w:hAnsi="Shentox Regular" w:cs="Arial"/>
          <w:color w:val="000000" w:themeColor="text1"/>
          <w:sz w:val="36"/>
          <w:szCs w:val="36"/>
          <w:lang w:val="de-DE"/>
        </w:rPr>
        <w:t>SCSS zu CSS</w:t>
      </w:r>
    </w:p>
    <w:p w14:paraId="71405B43" w14:textId="6EA0AC84" w:rsidR="00D329D8" w:rsidRPr="00D329D8" w:rsidRDefault="00D329D8" w:rsidP="00D329D8">
      <w:pPr>
        <w:pStyle w:val="ListParagraph"/>
        <w:numPr>
          <w:ilvl w:val="1"/>
          <w:numId w:val="24"/>
        </w:numPr>
        <w:shd w:val="clear" w:color="auto" w:fill="FFFFFF"/>
        <w:textAlignment w:val="baseline"/>
        <w:outlineLvl w:val="2"/>
        <w:rPr>
          <w:rFonts w:ascii="Shentox Regular" w:hAnsi="Shentox Regular" w:cs="Arial"/>
          <w:color w:val="000000" w:themeColor="text1"/>
          <w:sz w:val="36"/>
          <w:szCs w:val="36"/>
        </w:rPr>
      </w:pPr>
      <w:r w:rsidRPr="00D329D8">
        <w:rPr>
          <w:rFonts w:ascii="Shentox Regular" w:hAnsi="Shentox Regular" w:cs="Arial"/>
          <w:color w:val="000000" w:themeColor="text1"/>
          <w:sz w:val="36"/>
          <w:szCs w:val="36"/>
          <w:lang w:val="de-DE"/>
        </w:rPr>
        <w:t>Node.js Installiert (JavaScript-Laufzeitumgebung)</w:t>
      </w:r>
    </w:p>
    <w:p w14:paraId="2507321A" w14:textId="0A276498" w:rsidR="00D329D8" w:rsidRPr="00D329D8" w:rsidRDefault="00D329D8" w:rsidP="00D329D8">
      <w:pPr>
        <w:pStyle w:val="ListParagraph"/>
        <w:numPr>
          <w:ilvl w:val="1"/>
          <w:numId w:val="24"/>
        </w:numPr>
        <w:shd w:val="clear" w:color="auto" w:fill="FFFFFF"/>
        <w:textAlignment w:val="baseline"/>
        <w:outlineLvl w:val="2"/>
        <w:rPr>
          <w:rFonts w:ascii="Shentox Regular" w:hAnsi="Shentox Regular" w:cs="Arial"/>
          <w:color w:val="000000" w:themeColor="text1"/>
          <w:sz w:val="36"/>
          <w:szCs w:val="36"/>
        </w:rPr>
      </w:pPr>
      <w:r w:rsidRPr="00D329D8">
        <w:rPr>
          <w:rFonts w:ascii="Shentox Regular" w:hAnsi="Shentox Regular" w:cs="Arial"/>
          <w:color w:val="000000" w:themeColor="text1"/>
          <w:sz w:val="36"/>
          <w:szCs w:val="36"/>
          <w:lang w:val="de-DE"/>
        </w:rPr>
        <w:t>Nutzung von NPM Packages</w:t>
      </w:r>
    </w:p>
    <w:p w14:paraId="223D644C" w14:textId="77777777" w:rsidR="00975747" w:rsidRPr="00975747" w:rsidRDefault="00975747" w:rsidP="00975747">
      <w:pPr>
        <w:pStyle w:val="ListParagraph"/>
        <w:ind w:left="1440"/>
        <w:rPr>
          <w:rFonts w:ascii="Times New Roman" w:eastAsia="Times New Roman" w:hAnsi="Times New Roman" w:cs="Times New Roman"/>
          <w:lang w:eastAsia="en-GB"/>
        </w:rPr>
      </w:pPr>
    </w:p>
    <w:p w14:paraId="095ECEC4" w14:textId="18523361" w:rsidR="00B17B50" w:rsidRDefault="00B17B50">
      <w:pPr>
        <w:rPr>
          <w:rFonts w:ascii="Shentox Regular" w:hAnsi="Shentox Regular"/>
          <w:color w:val="000000" w:themeColor="text1"/>
          <w:sz w:val="36"/>
          <w:szCs w:val="36"/>
        </w:rPr>
      </w:pPr>
      <w:r>
        <w:rPr>
          <w:rFonts w:ascii="Shentox Regular" w:hAnsi="Shentox Regular"/>
          <w:color w:val="000000" w:themeColor="text1"/>
          <w:sz w:val="36"/>
          <w:szCs w:val="36"/>
        </w:rPr>
        <w:br w:type="page"/>
      </w:r>
    </w:p>
    <w:p w14:paraId="2489C8D0" w14:textId="289EEAAD" w:rsidR="00F140CC" w:rsidRDefault="00B17B50" w:rsidP="00B17B50">
      <w:pPr>
        <w:rPr>
          <w:rFonts w:ascii="Shentox Medium" w:hAnsi="Shentox Medium"/>
          <w:b/>
          <w:bCs/>
          <w:sz w:val="36"/>
          <w:szCs w:val="36"/>
          <w:lang w:val="de-DE"/>
        </w:rPr>
      </w:pPr>
      <w:r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DATENMODELL</w:t>
      </w:r>
    </w:p>
    <w:p w14:paraId="739DAE62" w14:textId="1FA8B8FF" w:rsidR="00EC744A" w:rsidRPr="00EC744A" w:rsidRDefault="00EC744A" w:rsidP="00EC744A">
      <w:pPr>
        <w:pStyle w:val="ListParagraph"/>
        <w:numPr>
          <w:ilvl w:val="0"/>
          <w:numId w:val="24"/>
        </w:numPr>
        <w:rPr>
          <w:rFonts w:ascii="Shentox Medium" w:hAnsi="Shentox Medium"/>
          <w:sz w:val="36"/>
          <w:szCs w:val="36"/>
          <w:lang w:val="de-DE"/>
        </w:rPr>
      </w:pPr>
      <w:r w:rsidRPr="00EC744A">
        <w:rPr>
          <w:rFonts w:ascii="Shentox Medium" w:hAnsi="Shentox Medium"/>
          <w:sz w:val="36"/>
          <w:szCs w:val="36"/>
          <w:lang w:val="de-DE"/>
        </w:rPr>
        <w:t>ER-Modell veranschaulicht</w:t>
      </w:r>
    </w:p>
    <w:p w14:paraId="55B77491" w14:textId="1C533E1D" w:rsidR="00B17B50" w:rsidRPr="00B17B50" w:rsidRDefault="00B17B50" w:rsidP="00B17B50">
      <w:pPr>
        <w:pStyle w:val="ListParagraph"/>
        <w:numPr>
          <w:ilvl w:val="0"/>
          <w:numId w:val="24"/>
        </w:numPr>
        <w:rPr>
          <w:rFonts w:ascii="Shentox Medium" w:hAnsi="Shentox Medium"/>
          <w:b/>
          <w:bCs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2 Teilbereiche frei erklären</w:t>
      </w:r>
    </w:p>
    <w:p w14:paraId="408299BB" w14:textId="32A8C4BD" w:rsidR="00B17B50" w:rsidRPr="00B17B50" w:rsidRDefault="00B17B50" w:rsidP="00B17B50">
      <w:pPr>
        <w:pStyle w:val="ListParagraph"/>
        <w:numPr>
          <w:ilvl w:val="0"/>
          <w:numId w:val="24"/>
        </w:numPr>
        <w:rPr>
          <w:rFonts w:ascii="Shentox Medium" w:hAnsi="Shentox Medium"/>
          <w:b/>
          <w:bCs/>
          <w:sz w:val="36"/>
          <w:szCs w:val="36"/>
          <w:highlight w:val="yellow"/>
          <w:lang w:val="de-DE"/>
        </w:rPr>
      </w:pPr>
      <w:r w:rsidRPr="00B17B50">
        <w:rPr>
          <w:rFonts w:ascii="Shentox Medium" w:hAnsi="Shentox Medium"/>
          <w:sz w:val="36"/>
          <w:szCs w:val="36"/>
          <w:highlight w:val="yellow"/>
          <w:lang w:val="de-DE"/>
        </w:rPr>
        <w:t>MYSQL Technik</w:t>
      </w:r>
    </w:p>
    <w:p w14:paraId="66054734" w14:textId="19E9B1BF" w:rsidR="00B17B50" w:rsidRDefault="00B17B50" w:rsidP="00B17B50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3554BC30" w14:textId="7B8E6F8F" w:rsidR="00F43490" w:rsidRDefault="00B44CA3" w:rsidP="00B17B50">
      <w:pPr>
        <w:rPr>
          <w:rFonts w:ascii="Shentox Medium" w:hAnsi="Shentox Medium"/>
          <w:b/>
          <w:bCs/>
          <w:sz w:val="36"/>
          <w:szCs w:val="36"/>
          <w:lang w:val="de-DE"/>
        </w:rPr>
      </w:pPr>
      <w:r>
        <w:rPr>
          <w:rFonts w:ascii="Shentox Medium" w:hAnsi="Shentox Medium"/>
          <w:b/>
          <w:bCs/>
          <w:noProof/>
          <w:sz w:val="36"/>
          <w:szCs w:val="36"/>
          <w:lang w:val="de-DE"/>
        </w:rPr>
        <w:pict w14:anchorId="225ABE9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A279511" w14:textId="77777777" w:rsidR="00F43490" w:rsidRDefault="00F43490" w:rsidP="00B17B50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57479650" w14:textId="6EFD074D" w:rsidR="00B17B50" w:rsidRDefault="00B17B50" w:rsidP="00B17B50">
      <w:pPr>
        <w:rPr>
          <w:rFonts w:ascii="Shentox Medium" w:hAnsi="Shentox Medium"/>
          <w:b/>
          <w:bCs/>
          <w:sz w:val="36"/>
          <w:szCs w:val="36"/>
          <w:lang w:val="de-DE"/>
        </w:rPr>
      </w:pPr>
      <w:r>
        <w:rPr>
          <w:rFonts w:ascii="Shentox Medium" w:hAnsi="Shentox Medium"/>
          <w:b/>
          <w:bCs/>
          <w:sz w:val="36"/>
          <w:szCs w:val="36"/>
          <w:lang w:val="de-DE"/>
        </w:rPr>
        <w:t>UMSETZUNG</w:t>
      </w:r>
    </w:p>
    <w:p w14:paraId="7C0E0CEE" w14:textId="46B6B683" w:rsidR="00B17B50" w:rsidRPr="00F43490" w:rsidRDefault="00B17B50" w:rsidP="00B17B50">
      <w:pPr>
        <w:pStyle w:val="ListParagraph"/>
        <w:numPr>
          <w:ilvl w:val="0"/>
          <w:numId w:val="25"/>
        </w:numPr>
        <w:rPr>
          <w:rFonts w:ascii="Shentox Medium" w:hAnsi="Shentox Medium"/>
          <w:sz w:val="36"/>
          <w:szCs w:val="36"/>
          <w:lang w:val="de-DE"/>
        </w:rPr>
      </w:pPr>
      <w:r w:rsidRPr="00F43490">
        <w:rPr>
          <w:rFonts w:ascii="Shentox Medium" w:hAnsi="Shentox Medium"/>
          <w:sz w:val="36"/>
          <w:szCs w:val="36"/>
          <w:lang w:val="de-DE"/>
        </w:rPr>
        <w:t>MVC: Model / View / Controller</w:t>
      </w:r>
    </w:p>
    <w:p w14:paraId="6A8499F3" w14:textId="32726632" w:rsidR="00B17B50" w:rsidRDefault="00B17B50" w:rsidP="00EC744A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69C75ECF" w14:textId="10F7EE28" w:rsidR="00F43490" w:rsidRDefault="00B44CA3" w:rsidP="00EC744A">
      <w:pPr>
        <w:rPr>
          <w:rFonts w:ascii="Shentox Medium" w:hAnsi="Shentox Medium"/>
          <w:b/>
          <w:bCs/>
          <w:sz w:val="36"/>
          <w:szCs w:val="36"/>
          <w:lang w:val="de-DE"/>
        </w:rPr>
      </w:pPr>
      <w:r>
        <w:rPr>
          <w:rFonts w:ascii="Shentox Medium" w:hAnsi="Shentox Medium"/>
          <w:b/>
          <w:bCs/>
          <w:noProof/>
          <w:sz w:val="36"/>
          <w:szCs w:val="36"/>
          <w:lang w:val="de-DE"/>
        </w:rPr>
        <w:pict w14:anchorId="12783918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F09AB27" w14:textId="77777777" w:rsidR="00F43490" w:rsidRDefault="00F43490" w:rsidP="00EC744A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74977BE4" w14:textId="42B79F59" w:rsidR="00EC744A" w:rsidRDefault="00EC744A" w:rsidP="00EC744A">
      <w:pPr>
        <w:rPr>
          <w:rFonts w:ascii="Shentox Medium" w:hAnsi="Shentox Medium"/>
          <w:b/>
          <w:bCs/>
          <w:sz w:val="36"/>
          <w:szCs w:val="36"/>
          <w:lang w:val="de-DE"/>
        </w:rPr>
      </w:pPr>
      <w:r>
        <w:rPr>
          <w:rFonts w:ascii="Shentox Medium" w:hAnsi="Shentox Medium"/>
          <w:b/>
          <w:bCs/>
          <w:sz w:val="36"/>
          <w:szCs w:val="36"/>
          <w:lang w:val="de-DE"/>
        </w:rPr>
        <w:t>MODELL:</w:t>
      </w:r>
    </w:p>
    <w:p w14:paraId="1968FCB1" w14:textId="7211D96A" w:rsidR="00EC744A" w:rsidRDefault="00EC744A" w:rsidP="00EC744A">
      <w:pPr>
        <w:pStyle w:val="ListParagraph"/>
        <w:numPr>
          <w:ilvl w:val="0"/>
          <w:numId w:val="25"/>
        </w:numPr>
        <w:rPr>
          <w:rFonts w:ascii="Shentox Medium" w:hAnsi="Shentox Medium"/>
          <w:sz w:val="36"/>
          <w:szCs w:val="36"/>
          <w:lang w:val="de-DE"/>
        </w:rPr>
      </w:pPr>
      <w:r w:rsidRPr="009A24B8">
        <w:rPr>
          <w:rFonts w:ascii="Shentox Medium" w:hAnsi="Shentox Medium"/>
          <w:sz w:val="36"/>
          <w:szCs w:val="36"/>
          <w:lang w:val="de-DE"/>
        </w:rPr>
        <w:t>Request</w:t>
      </w:r>
      <w:r w:rsidR="009A24B8" w:rsidRPr="009A24B8">
        <w:rPr>
          <w:rFonts w:ascii="Shentox Medium" w:hAnsi="Shentox Medium"/>
          <w:sz w:val="36"/>
          <w:szCs w:val="36"/>
          <w:lang w:val="de-DE"/>
        </w:rPr>
        <w:t xml:space="preserve"> aus dem ER-Modell</w:t>
      </w:r>
    </w:p>
    <w:p w14:paraId="31CE9F49" w14:textId="6AB4B92D" w:rsidR="009A24B8" w:rsidRDefault="00F43490" w:rsidP="00EC744A">
      <w:pPr>
        <w:pStyle w:val="ListParagraph"/>
        <w:numPr>
          <w:ilvl w:val="0"/>
          <w:numId w:val="25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ttribute</w:t>
      </w:r>
    </w:p>
    <w:p w14:paraId="46B9D89A" w14:textId="0CFEAE0B" w:rsidR="00F43490" w:rsidRDefault="00F43490" w:rsidP="00F43490">
      <w:pPr>
        <w:pStyle w:val="ListParagraph"/>
        <w:numPr>
          <w:ilvl w:val="0"/>
          <w:numId w:val="25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Eloquent Überleitung / Erklärung</w:t>
      </w:r>
    </w:p>
    <w:p w14:paraId="15BF1C61" w14:textId="5A334E3A" w:rsidR="00F43490" w:rsidRDefault="00F43490" w:rsidP="00F43490">
      <w:pPr>
        <w:pStyle w:val="ListParagraph"/>
        <w:numPr>
          <w:ilvl w:val="0"/>
          <w:numId w:val="25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Migration</w:t>
      </w:r>
    </w:p>
    <w:p w14:paraId="7D4CED92" w14:textId="32409CAA" w:rsidR="00F43490" w:rsidRPr="00F43490" w:rsidRDefault="00F43490" w:rsidP="00F43490">
      <w:pPr>
        <w:pStyle w:val="ListParagraph"/>
        <w:numPr>
          <w:ilvl w:val="0"/>
          <w:numId w:val="25"/>
        </w:numPr>
        <w:rPr>
          <w:rFonts w:ascii="Shentox Medium" w:hAnsi="Shentox Medium"/>
          <w:sz w:val="36"/>
          <w:szCs w:val="36"/>
          <w:lang w:val="de-DE"/>
        </w:rPr>
      </w:pPr>
      <w:proofErr w:type="spellStart"/>
      <w:r>
        <w:rPr>
          <w:rFonts w:ascii="Shentox Medium" w:hAnsi="Shentox Medium"/>
          <w:sz w:val="36"/>
          <w:szCs w:val="36"/>
          <w:lang w:val="de-DE"/>
        </w:rPr>
        <w:t>Kardinalitäten</w:t>
      </w:r>
      <w:proofErr w:type="spellEnd"/>
    </w:p>
    <w:p w14:paraId="7EEB786C" w14:textId="73C6E226" w:rsidR="00B17B50" w:rsidRDefault="00B17B50" w:rsidP="00B17B50">
      <w:pPr>
        <w:rPr>
          <w:rFonts w:ascii="Shentox Medium" w:hAnsi="Shentox Medium"/>
          <w:sz w:val="36"/>
          <w:szCs w:val="36"/>
          <w:lang w:val="de-DE"/>
        </w:rPr>
      </w:pPr>
    </w:p>
    <w:p w14:paraId="2FDEB515" w14:textId="1995B3A9" w:rsidR="00F43490" w:rsidRDefault="00B44CA3" w:rsidP="00B17B50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1F1A160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26A0D86" w14:textId="660A0DFA" w:rsidR="00F43490" w:rsidRDefault="00F43490" w:rsidP="00B17B50">
      <w:pPr>
        <w:rPr>
          <w:rFonts w:ascii="Shentox Medium" w:hAnsi="Shentox Medium"/>
          <w:sz w:val="36"/>
          <w:szCs w:val="36"/>
          <w:lang w:val="de-DE"/>
        </w:rPr>
      </w:pPr>
    </w:p>
    <w:p w14:paraId="2AC70D42" w14:textId="08BC1C5C" w:rsidR="00F43490" w:rsidRDefault="00F43490" w:rsidP="00B17B5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F43490">
        <w:rPr>
          <w:rFonts w:ascii="Shentox Medium" w:hAnsi="Shentox Medium"/>
          <w:b/>
          <w:bCs/>
          <w:sz w:val="36"/>
          <w:szCs w:val="36"/>
          <w:lang w:val="de-DE"/>
        </w:rPr>
        <w:t>VIEW:</w:t>
      </w:r>
    </w:p>
    <w:p w14:paraId="3398B363" w14:textId="11D0084E" w:rsidR="00F43490" w:rsidRPr="00F43490" w:rsidRDefault="00F43490" w:rsidP="00F43490">
      <w:pPr>
        <w:pStyle w:val="ListParagraph"/>
        <w:numPr>
          <w:ilvl w:val="0"/>
          <w:numId w:val="27"/>
        </w:numPr>
        <w:rPr>
          <w:rFonts w:ascii="Shentox Medium" w:hAnsi="Shentox Medium"/>
          <w:b/>
          <w:bCs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Zusammensetzung</w:t>
      </w:r>
    </w:p>
    <w:p w14:paraId="40AF8B94" w14:textId="4255A787" w:rsidR="00F43490" w:rsidRDefault="00F43490" w:rsidP="00F43490">
      <w:pPr>
        <w:pStyle w:val="ListParagraph"/>
        <w:numPr>
          <w:ilvl w:val="0"/>
          <w:numId w:val="26"/>
        </w:numPr>
        <w:rPr>
          <w:rFonts w:ascii="Shentox Medium" w:hAnsi="Shentox Medium"/>
          <w:sz w:val="36"/>
          <w:szCs w:val="36"/>
          <w:lang w:val="de-DE"/>
        </w:rPr>
      </w:pPr>
      <w:proofErr w:type="spellStart"/>
      <w:r>
        <w:rPr>
          <w:rFonts w:ascii="Shentox Medium" w:hAnsi="Shentox Medium"/>
          <w:sz w:val="36"/>
          <w:szCs w:val="36"/>
          <w:lang w:val="de-DE"/>
        </w:rPr>
        <w:t>Bootsrap</w:t>
      </w:r>
      <w:proofErr w:type="spellEnd"/>
      <w:r>
        <w:rPr>
          <w:rFonts w:ascii="Shentox Medium" w:hAnsi="Shentox Medium"/>
          <w:sz w:val="36"/>
          <w:szCs w:val="36"/>
          <w:lang w:val="de-DE"/>
        </w:rPr>
        <w:t xml:space="preserve"> Komponenten Überleitung</w:t>
      </w:r>
    </w:p>
    <w:p w14:paraId="5C2AE943" w14:textId="441A27B3" w:rsidR="00F43490" w:rsidRDefault="00F43490" w:rsidP="00F43490">
      <w:pPr>
        <w:pStyle w:val="ListParagraph"/>
        <w:numPr>
          <w:ilvl w:val="0"/>
          <w:numId w:val="26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HTML Komponente</w:t>
      </w:r>
    </w:p>
    <w:p w14:paraId="3A71D146" w14:textId="175C4251" w:rsidR="00F43490" w:rsidRDefault="00F43490" w:rsidP="00F43490">
      <w:pPr>
        <w:rPr>
          <w:rFonts w:ascii="Shentox Medium" w:hAnsi="Shentox Medium"/>
          <w:sz w:val="36"/>
          <w:szCs w:val="36"/>
          <w:lang w:val="de-DE"/>
        </w:rPr>
      </w:pPr>
    </w:p>
    <w:p w14:paraId="4123C4BD" w14:textId="630D2A6A" w:rsidR="00F43490" w:rsidRPr="00F43490" w:rsidRDefault="00F43490" w:rsidP="00F43490">
      <w:pPr>
        <w:pStyle w:val="ListParagraph"/>
        <w:numPr>
          <w:ilvl w:val="0"/>
          <w:numId w:val="26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Blade Erklärung (</w:t>
      </w:r>
      <w:proofErr w:type="gramStart"/>
      <w:r>
        <w:rPr>
          <w:rFonts w:ascii="Shentox Medium" w:hAnsi="Shentox Medium"/>
          <w:sz w:val="36"/>
          <w:szCs w:val="36"/>
          <w:lang w:val="de-DE"/>
        </w:rPr>
        <w:t>PHP Code</w:t>
      </w:r>
      <w:proofErr w:type="gramEnd"/>
      <w:r>
        <w:rPr>
          <w:rFonts w:ascii="Shentox Medium" w:hAnsi="Shentox Medium"/>
          <w:sz w:val="36"/>
          <w:szCs w:val="36"/>
          <w:lang w:val="de-DE"/>
        </w:rPr>
        <w:t>, Verschachtelung)</w:t>
      </w:r>
    </w:p>
    <w:p w14:paraId="38BCE180" w14:textId="384408D4" w:rsidR="00F43490" w:rsidRDefault="00F43490" w:rsidP="00F43490">
      <w:pPr>
        <w:pStyle w:val="ListParagraph"/>
        <w:numPr>
          <w:ilvl w:val="0"/>
          <w:numId w:val="26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HTML Code Komponenten</w:t>
      </w:r>
    </w:p>
    <w:p w14:paraId="6626FEAA" w14:textId="0A15E510" w:rsidR="00F43490" w:rsidRDefault="00F43490" w:rsidP="00F43490">
      <w:pPr>
        <w:pStyle w:val="ListParagraph"/>
        <w:numPr>
          <w:ilvl w:val="0"/>
          <w:numId w:val="26"/>
        </w:numPr>
        <w:rPr>
          <w:rFonts w:ascii="Shentox Medium" w:hAnsi="Shentox Medium"/>
          <w:sz w:val="36"/>
          <w:szCs w:val="36"/>
          <w:lang w:val="de-DE"/>
        </w:rPr>
      </w:pPr>
      <w:proofErr w:type="spellStart"/>
      <w:r>
        <w:rPr>
          <w:rFonts w:ascii="Shentox Medium" w:hAnsi="Shentox Medium"/>
          <w:sz w:val="36"/>
          <w:szCs w:val="36"/>
          <w:lang w:val="de-DE"/>
        </w:rPr>
        <w:t>Auth</w:t>
      </w:r>
      <w:proofErr w:type="spellEnd"/>
      <w:r>
        <w:rPr>
          <w:rFonts w:ascii="Shentox Medium" w:hAnsi="Shentox Medium"/>
          <w:sz w:val="36"/>
          <w:szCs w:val="36"/>
          <w:lang w:val="de-DE"/>
        </w:rPr>
        <w:t xml:space="preserve"> User Erklärung</w:t>
      </w:r>
    </w:p>
    <w:p w14:paraId="4C13454E" w14:textId="647B9E69" w:rsidR="00F43490" w:rsidRDefault="00F43490" w:rsidP="00F43490">
      <w:pPr>
        <w:ind w:left="360"/>
        <w:rPr>
          <w:rFonts w:ascii="Shentox Medium" w:hAnsi="Shentox Medium"/>
          <w:sz w:val="36"/>
          <w:szCs w:val="36"/>
          <w:lang w:val="de-DE"/>
        </w:rPr>
      </w:pPr>
    </w:p>
    <w:p w14:paraId="75791A54" w14:textId="0ACBD764" w:rsidR="00F43490" w:rsidRDefault="00F43490" w:rsidP="00F43490">
      <w:pPr>
        <w:pStyle w:val="ListParagraph"/>
        <w:numPr>
          <w:ilvl w:val="0"/>
          <w:numId w:val="26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Gerenderte Seite bzw. Interpretiert</w:t>
      </w:r>
    </w:p>
    <w:p w14:paraId="4912C3E9" w14:textId="32265816" w:rsidR="00F43490" w:rsidRPr="00F43490" w:rsidRDefault="00F43490" w:rsidP="00F4349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F43490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CONTROLLER:</w:t>
      </w:r>
    </w:p>
    <w:p w14:paraId="040E1123" w14:textId="2AB40BF9" w:rsidR="00F43490" w:rsidRDefault="00F43490" w:rsidP="00F43490">
      <w:pPr>
        <w:rPr>
          <w:rFonts w:ascii="Shentox Medium" w:hAnsi="Shentox Medium"/>
          <w:sz w:val="36"/>
          <w:szCs w:val="36"/>
          <w:lang w:val="de-DE"/>
        </w:rPr>
      </w:pPr>
    </w:p>
    <w:p w14:paraId="583C1DA5" w14:textId="4C0790B4" w:rsidR="00F43490" w:rsidRDefault="00831EE6" w:rsidP="00F43490">
      <w:pPr>
        <w:pStyle w:val="ListParagraph"/>
        <w:numPr>
          <w:ilvl w:val="0"/>
          <w:numId w:val="28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Wie werden Controller aufgerufen?</w:t>
      </w:r>
    </w:p>
    <w:p w14:paraId="59473942" w14:textId="1B3CAF74" w:rsidR="00831EE6" w:rsidRDefault="00831EE6" w:rsidP="00F43490">
      <w:pPr>
        <w:pStyle w:val="ListParagraph"/>
        <w:numPr>
          <w:ilvl w:val="0"/>
          <w:numId w:val="28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Beispiel URL Request GET</w:t>
      </w:r>
    </w:p>
    <w:p w14:paraId="0223A9DB" w14:textId="4E4975C8" w:rsidR="00831EE6" w:rsidRDefault="00831EE6" w:rsidP="00831EE6">
      <w:pPr>
        <w:ind w:left="360"/>
        <w:rPr>
          <w:rFonts w:ascii="Shentox Medium" w:hAnsi="Shentox Medium"/>
          <w:sz w:val="36"/>
          <w:szCs w:val="36"/>
          <w:lang w:val="de-DE"/>
        </w:rPr>
      </w:pPr>
    </w:p>
    <w:p w14:paraId="48D6DFB1" w14:textId="55960C98" w:rsidR="00831EE6" w:rsidRDefault="00831EE6" w:rsidP="00831EE6">
      <w:pPr>
        <w:ind w:left="360"/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ufzählung:</w:t>
      </w:r>
    </w:p>
    <w:p w14:paraId="786E06DF" w14:textId="3211A1B9" w:rsidR="00831EE6" w:rsidRDefault="00831EE6" w:rsidP="00831EE6">
      <w:pPr>
        <w:pStyle w:val="ListParagraph"/>
        <w:numPr>
          <w:ilvl w:val="0"/>
          <w:numId w:val="30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lias</w:t>
      </w:r>
    </w:p>
    <w:p w14:paraId="6975F61E" w14:textId="34E74980" w:rsidR="00831EE6" w:rsidRDefault="00831EE6" w:rsidP="00831EE6">
      <w:pPr>
        <w:pStyle w:val="ListParagraph"/>
        <w:numPr>
          <w:ilvl w:val="0"/>
          <w:numId w:val="30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HTTP Request</w:t>
      </w:r>
    </w:p>
    <w:p w14:paraId="27FB70CB" w14:textId="2C9FF0DB" w:rsidR="00831EE6" w:rsidRDefault="00831EE6" w:rsidP="00831EE6">
      <w:pPr>
        <w:pStyle w:val="ListParagraph"/>
        <w:numPr>
          <w:ilvl w:val="1"/>
          <w:numId w:val="30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POST</w:t>
      </w:r>
    </w:p>
    <w:p w14:paraId="0EE7CB11" w14:textId="3BC12EAD" w:rsidR="00831EE6" w:rsidRDefault="00831EE6" w:rsidP="00831EE6">
      <w:pPr>
        <w:pStyle w:val="ListParagraph"/>
        <w:numPr>
          <w:ilvl w:val="1"/>
          <w:numId w:val="30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GET</w:t>
      </w:r>
    </w:p>
    <w:p w14:paraId="6BD093C0" w14:textId="67D0CD91" w:rsidR="00831EE6" w:rsidRPr="00831EE6" w:rsidRDefault="00831EE6" w:rsidP="00831EE6">
      <w:pPr>
        <w:pStyle w:val="ListParagraph"/>
        <w:numPr>
          <w:ilvl w:val="1"/>
          <w:numId w:val="30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REDIRECT</w:t>
      </w:r>
    </w:p>
    <w:p w14:paraId="3BA94A98" w14:textId="09C9E8E8" w:rsidR="00831EE6" w:rsidRDefault="00831EE6" w:rsidP="00831EE6">
      <w:pPr>
        <w:pStyle w:val="ListParagraph"/>
        <w:numPr>
          <w:ilvl w:val="1"/>
          <w:numId w:val="30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PUT</w:t>
      </w:r>
    </w:p>
    <w:p w14:paraId="21F8BB6A" w14:textId="6E01D93B" w:rsidR="00831EE6" w:rsidRDefault="00831EE6" w:rsidP="00831EE6">
      <w:pPr>
        <w:pStyle w:val="ListParagraph"/>
        <w:numPr>
          <w:ilvl w:val="1"/>
          <w:numId w:val="30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PATCH</w:t>
      </w:r>
    </w:p>
    <w:p w14:paraId="57F798C7" w14:textId="506B318E" w:rsidR="00831EE6" w:rsidRDefault="00831EE6" w:rsidP="00831EE6">
      <w:pPr>
        <w:pStyle w:val="ListParagraph"/>
        <w:numPr>
          <w:ilvl w:val="1"/>
          <w:numId w:val="30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DELETE</w:t>
      </w:r>
    </w:p>
    <w:p w14:paraId="3B58F46B" w14:textId="314EF3B8" w:rsidR="00831EE6" w:rsidRDefault="00831EE6" w:rsidP="00831EE6">
      <w:pPr>
        <w:pStyle w:val="ListParagraph"/>
        <w:numPr>
          <w:ilvl w:val="0"/>
          <w:numId w:val="30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Controller Ort</w:t>
      </w:r>
    </w:p>
    <w:p w14:paraId="3CE894BD" w14:textId="4304B794" w:rsidR="00831EE6" w:rsidRDefault="00831EE6" w:rsidP="00831EE6">
      <w:pPr>
        <w:pStyle w:val="ListParagraph"/>
        <w:numPr>
          <w:ilvl w:val="0"/>
          <w:numId w:val="30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Controller Klasse</w:t>
      </w:r>
    </w:p>
    <w:p w14:paraId="27038F58" w14:textId="399903A1" w:rsidR="00831EE6" w:rsidRDefault="00831EE6" w:rsidP="00831EE6">
      <w:pPr>
        <w:pStyle w:val="ListParagraph"/>
        <w:numPr>
          <w:ilvl w:val="0"/>
          <w:numId w:val="30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Methode</w:t>
      </w:r>
    </w:p>
    <w:p w14:paraId="3E2D12C0" w14:textId="60D74184" w:rsidR="00831EE6" w:rsidRDefault="00831EE6" w:rsidP="00831EE6">
      <w:pPr>
        <w:ind w:left="360"/>
        <w:rPr>
          <w:rFonts w:ascii="Shentox Medium" w:hAnsi="Shentox Medium"/>
          <w:sz w:val="36"/>
          <w:szCs w:val="36"/>
          <w:lang w:val="de-DE"/>
        </w:rPr>
      </w:pPr>
    </w:p>
    <w:p w14:paraId="3CF94E87" w14:textId="43466842" w:rsidR="00831EE6" w:rsidRDefault="00831EE6" w:rsidP="00831EE6">
      <w:pPr>
        <w:ind w:left="360"/>
        <w:rPr>
          <w:rFonts w:ascii="Shentox Medium" w:hAnsi="Shentox Medium"/>
          <w:sz w:val="36"/>
          <w:szCs w:val="36"/>
          <w:lang w:val="de-DE"/>
        </w:rPr>
      </w:pPr>
    </w:p>
    <w:p w14:paraId="7F1A964C" w14:textId="3A04D826" w:rsidR="00831EE6" w:rsidRDefault="00831EE6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br w:type="page"/>
      </w:r>
    </w:p>
    <w:p w14:paraId="66E4EB11" w14:textId="4F8F5340" w:rsidR="00831EE6" w:rsidRDefault="00831EE6" w:rsidP="00831EE6">
      <w:pPr>
        <w:ind w:left="360"/>
        <w:rPr>
          <w:rFonts w:ascii="Shentox Medium" w:hAnsi="Shentox Medium"/>
          <w:b/>
          <w:bCs/>
          <w:sz w:val="36"/>
          <w:szCs w:val="36"/>
          <w:lang w:val="de-DE"/>
        </w:rPr>
      </w:pPr>
      <w:r w:rsidRPr="00831EE6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CONTROLLER (2)</w:t>
      </w:r>
    </w:p>
    <w:p w14:paraId="4879A713" w14:textId="7E0B6229" w:rsidR="00831EE6" w:rsidRDefault="00831EE6" w:rsidP="00831EE6">
      <w:pPr>
        <w:ind w:left="360"/>
        <w:rPr>
          <w:rFonts w:ascii="Shentox Medium" w:hAnsi="Shentox Medium"/>
          <w:sz w:val="36"/>
          <w:szCs w:val="36"/>
          <w:lang w:val="de-DE"/>
        </w:rPr>
      </w:pPr>
    </w:p>
    <w:p w14:paraId="15C1AC11" w14:textId="3021FFAC" w:rsidR="00831EE6" w:rsidRDefault="00BE0C03" w:rsidP="00831EE6">
      <w:pPr>
        <w:pStyle w:val="ListParagraph"/>
        <w:numPr>
          <w:ilvl w:val="0"/>
          <w:numId w:val="31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Index Methode der Klasse</w:t>
      </w:r>
    </w:p>
    <w:p w14:paraId="22EB6B3F" w14:textId="0DAA8A05" w:rsidR="00BE0C03" w:rsidRDefault="00BE0C03" w:rsidP="00BE0C03">
      <w:pPr>
        <w:pStyle w:val="ListParagraph"/>
        <w:numPr>
          <w:ilvl w:val="0"/>
          <w:numId w:val="31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3 Methoden aufgerufen und zugewiesen</w:t>
      </w:r>
    </w:p>
    <w:p w14:paraId="1B9A2B53" w14:textId="2844CD29" w:rsidR="00BE0C03" w:rsidRDefault="00BE0C03" w:rsidP="00BE0C03">
      <w:pPr>
        <w:rPr>
          <w:rFonts w:ascii="Shentox Medium" w:hAnsi="Shentox Medium"/>
          <w:sz w:val="36"/>
          <w:szCs w:val="36"/>
          <w:lang w:val="de-DE"/>
        </w:rPr>
      </w:pPr>
    </w:p>
    <w:p w14:paraId="7E4247E6" w14:textId="0E56575F" w:rsidR="00BE0C03" w:rsidRDefault="00BE0C03" w:rsidP="00BE0C03">
      <w:pPr>
        <w:ind w:left="720"/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…</w:t>
      </w:r>
    </w:p>
    <w:p w14:paraId="21628884" w14:textId="5C1C01D9" w:rsidR="00BE0C03" w:rsidRDefault="00BE0C03" w:rsidP="00BE0C03">
      <w:pPr>
        <w:rPr>
          <w:rFonts w:ascii="Shentox Medium" w:hAnsi="Shentox Medium"/>
          <w:sz w:val="36"/>
          <w:szCs w:val="36"/>
          <w:lang w:val="de-DE"/>
        </w:rPr>
      </w:pPr>
    </w:p>
    <w:p w14:paraId="397FD021" w14:textId="0F52754F" w:rsidR="00BE0C03" w:rsidRDefault="00BE0C03" w:rsidP="00BE0C03">
      <w:pPr>
        <w:pStyle w:val="ListParagraph"/>
        <w:numPr>
          <w:ilvl w:val="0"/>
          <w:numId w:val="3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User Model Aufruf</w:t>
      </w:r>
    </w:p>
    <w:p w14:paraId="5827491E" w14:textId="09F205A1" w:rsidR="00BE0C03" w:rsidRDefault="00BE0C03" w:rsidP="00BE0C03">
      <w:pPr>
        <w:pStyle w:val="ListParagraph"/>
        <w:numPr>
          <w:ilvl w:val="0"/>
          <w:numId w:val="3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User mit der Benutzergruppe Executive</w:t>
      </w:r>
    </w:p>
    <w:p w14:paraId="24CEB8E6" w14:textId="7424274F" w:rsidR="00BE0C03" w:rsidRDefault="00BE0C03" w:rsidP="00BE0C03">
      <w:pPr>
        <w:rPr>
          <w:rFonts w:ascii="Shentox Medium" w:hAnsi="Shentox Medium"/>
          <w:sz w:val="36"/>
          <w:szCs w:val="36"/>
          <w:lang w:val="de-DE"/>
        </w:rPr>
      </w:pPr>
    </w:p>
    <w:p w14:paraId="2A04FF35" w14:textId="50A36EE9" w:rsidR="00BE0C03" w:rsidRDefault="00BE0C03" w:rsidP="00BE0C03">
      <w:pPr>
        <w:ind w:left="360" w:firstLine="360"/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…</w:t>
      </w:r>
    </w:p>
    <w:p w14:paraId="7959A96D" w14:textId="19329DC9" w:rsidR="00BE0C03" w:rsidRDefault="00BE0C03" w:rsidP="00BE0C03">
      <w:pPr>
        <w:rPr>
          <w:rFonts w:ascii="Shentox Medium" w:hAnsi="Shentox Medium"/>
          <w:sz w:val="36"/>
          <w:szCs w:val="36"/>
          <w:lang w:val="de-DE"/>
        </w:rPr>
      </w:pPr>
    </w:p>
    <w:p w14:paraId="45DBF8CB" w14:textId="7E127293" w:rsidR="00BE0C03" w:rsidRDefault="00BE0C03" w:rsidP="00BE0C03">
      <w:pPr>
        <w:pStyle w:val="ListParagraph"/>
        <w:numPr>
          <w:ilvl w:val="0"/>
          <w:numId w:val="3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Stand in Methode</w:t>
      </w:r>
    </w:p>
    <w:p w14:paraId="24C27A99" w14:textId="499DA324" w:rsidR="00BE0C03" w:rsidRDefault="00FA4A84" w:rsidP="00BE0C03">
      <w:pPr>
        <w:pStyle w:val="ListParagraph"/>
        <w:numPr>
          <w:ilvl w:val="0"/>
          <w:numId w:val="3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ufruf User Model mit 3 Benutzergruppen</w:t>
      </w:r>
    </w:p>
    <w:p w14:paraId="3F8885BA" w14:textId="1E606644" w:rsidR="00FA4A84" w:rsidRDefault="00FA4A84" w:rsidP="00BE0C03">
      <w:pPr>
        <w:pStyle w:val="ListParagraph"/>
        <w:numPr>
          <w:ilvl w:val="0"/>
          <w:numId w:val="3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Neue Collection wird zurückgegeben</w:t>
      </w:r>
    </w:p>
    <w:p w14:paraId="6E434490" w14:textId="243890BC" w:rsidR="00FA4A84" w:rsidRDefault="00FA4A84" w:rsidP="00FA4A84">
      <w:pPr>
        <w:rPr>
          <w:rFonts w:ascii="Shentox Medium" w:hAnsi="Shentox Medium"/>
          <w:sz w:val="36"/>
          <w:szCs w:val="36"/>
          <w:lang w:val="de-DE"/>
        </w:rPr>
      </w:pPr>
    </w:p>
    <w:p w14:paraId="291548F3" w14:textId="0ACFC67C" w:rsidR="00FA4A84" w:rsidRDefault="00FA4A84" w:rsidP="00FA4A84">
      <w:pPr>
        <w:ind w:left="720"/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…</w:t>
      </w:r>
    </w:p>
    <w:p w14:paraId="5FFE28CF" w14:textId="34707C05" w:rsidR="00FA4A84" w:rsidRDefault="00FA4A84" w:rsidP="00FA4A84">
      <w:pPr>
        <w:ind w:left="720"/>
        <w:rPr>
          <w:rFonts w:ascii="Shentox Medium" w:hAnsi="Shentox Medium"/>
          <w:sz w:val="36"/>
          <w:szCs w:val="36"/>
          <w:lang w:val="de-DE"/>
        </w:rPr>
      </w:pPr>
    </w:p>
    <w:p w14:paraId="5A529818" w14:textId="327425F8" w:rsidR="00FA4A84" w:rsidRDefault="00FA4A84" w:rsidP="00FA4A84">
      <w:pPr>
        <w:pStyle w:val="ListParagraph"/>
        <w:numPr>
          <w:ilvl w:val="0"/>
          <w:numId w:val="34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Request </w:t>
      </w:r>
      <w:proofErr w:type="spellStart"/>
      <w:r>
        <w:rPr>
          <w:rFonts w:ascii="Shentox Medium" w:hAnsi="Shentox Medium"/>
          <w:sz w:val="36"/>
          <w:szCs w:val="36"/>
          <w:lang w:val="de-DE"/>
        </w:rPr>
        <w:t>Types</w:t>
      </w:r>
      <w:proofErr w:type="spellEnd"/>
    </w:p>
    <w:p w14:paraId="2CE1783B" w14:textId="680EAD40" w:rsidR="00FA4A84" w:rsidRDefault="00FA4A84" w:rsidP="00FA4A84">
      <w:pPr>
        <w:pStyle w:val="ListParagraph"/>
        <w:numPr>
          <w:ilvl w:val="0"/>
          <w:numId w:val="34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Beispiel der Rückgabe </w:t>
      </w:r>
      <w:proofErr w:type="gramStart"/>
      <w:r>
        <w:rPr>
          <w:rFonts w:ascii="Shentox Medium" w:hAnsi="Shentox Medium"/>
          <w:sz w:val="36"/>
          <w:szCs w:val="36"/>
          <w:lang w:val="de-DE"/>
        </w:rPr>
        <w:t>im View</w:t>
      </w:r>
      <w:proofErr w:type="gramEnd"/>
      <w:r>
        <w:rPr>
          <w:rFonts w:ascii="Shentox Medium" w:hAnsi="Shentox Medium"/>
          <w:sz w:val="36"/>
          <w:szCs w:val="36"/>
          <w:lang w:val="de-DE"/>
        </w:rPr>
        <w:t xml:space="preserve"> (Stand-</w:t>
      </w:r>
      <w:proofErr w:type="spellStart"/>
      <w:r>
        <w:rPr>
          <w:rFonts w:ascii="Shentox Medium" w:hAnsi="Shentox Medium"/>
          <w:sz w:val="36"/>
          <w:szCs w:val="36"/>
          <w:lang w:val="de-DE"/>
        </w:rPr>
        <w:t>In‘s</w:t>
      </w:r>
      <w:proofErr w:type="spellEnd"/>
      <w:r>
        <w:rPr>
          <w:rFonts w:ascii="Shentox Medium" w:hAnsi="Shentox Medium"/>
          <w:sz w:val="36"/>
          <w:szCs w:val="36"/>
          <w:lang w:val="de-DE"/>
        </w:rPr>
        <w:t>)</w:t>
      </w:r>
    </w:p>
    <w:p w14:paraId="5EBCE844" w14:textId="39B5E012" w:rsidR="00FA4A84" w:rsidRDefault="00FA4A84" w:rsidP="00FA4A84">
      <w:pPr>
        <w:rPr>
          <w:rFonts w:ascii="Shentox Medium" w:hAnsi="Shentox Medium"/>
          <w:sz w:val="36"/>
          <w:szCs w:val="36"/>
          <w:lang w:val="de-DE"/>
        </w:rPr>
      </w:pPr>
    </w:p>
    <w:p w14:paraId="1161E197" w14:textId="65C0090E" w:rsidR="00FA4A84" w:rsidRDefault="00FA4A84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br w:type="page"/>
      </w:r>
    </w:p>
    <w:p w14:paraId="13285B72" w14:textId="6017A924" w:rsidR="00FA4A84" w:rsidRPr="00FA4A84" w:rsidRDefault="00FA4A84" w:rsidP="00FA4A84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FA4A84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DEMO</w:t>
      </w:r>
    </w:p>
    <w:p w14:paraId="06C0B77A" w14:textId="2A4B7E4A" w:rsidR="00FA4A84" w:rsidRDefault="00FA4A84" w:rsidP="00FA4A84">
      <w:pPr>
        <w:rPr>
          <w:rFonts w:ascii="Shentox Medium" w:hAnsi="Shentox Medium"/>
          <w:sz w:val="36"/>
          <w:szCs w:val="36"/>
          <w:lang w:val="de-DE"/>
        </w:rPr>
      </w:pPr>
    </w:p>
    <w:p w14:paraId="2D38B4DA" w14:textId="58647FB2" w:rsidR="00FA4A84" w:rsidRPr="00FA4A84" w:rsidRDefault="00FA4A84" w:rsidP="00FA4A84">
      <w:pPr>
        <w:pStyle w:val="ListParagraph"/>
        <w:numPr>
          <w:ilvl w:val="0"/>
          <w:numId w:val="35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Beispiel Video begleiten</w:t>
      </w:r>
    </w:p>
    <w:p w14:paraId="3EB69CF7" w14:textId="7EB08106" w:rsidR="00FA4A84" w:rsidRDefault="00FA4A84" w:rsidP="00FA4A84">
      <w:pPr>
        <w:rPr>
          <w:rFonts w:ascii="Shentox Medium" w:hAnsi="Shentox Medium"/>
          <w:sz w:val="36"/>
          <w:szCs w:val="36"/>
          <w:lang w:val="de-DE"/>
        </w:rPr>
      </w:pPr>
    </w:p>
    <w:p w14:paraId="5452C674" w14:textId="4D6E74D4" w:rsidR="00FA4A84" w:rsidRDefault="00B44CA3" w:rsidP="00FA4A84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2184BDE9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E744455" w14:textId="0388DA03" w:rsidR="00FA4A84" w:rsidRPr="00FA4A84" w:rsidRDefault="00FA4A84" w:rsidP="00FA4A84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342057D1" w14:textId="73B660EE" w:rsidR="00FA4A84" w:rsidRDefault="00FA4A84" w:rsidP="00FA4A84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FA4A84">
        <w:rPr>
          <w:rFonts w:ascii="Shentox Medium" w:hAnsi="Shentox Medium"/>
          <w:b/>
          <w:bCs/>
          <w:sz w:val="36"/>
          <w:szCs w:val="36"/>
          <w:lang w:val="de-DE"/>
        </w:rPr>
        <w:t>SOLL-/ IST-VERGLEICH</w:t>
      </w:r>
    </w:p>
    <w:p w14:paraId="36B176F5" w14:textId="512D6F71" w:rsidR="00FA4A84" w:rsidRDefault="00FA4A84" w:rsidP="00FA4A84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1E18AE9D" w14:textId="3AC6ED32" w:rsidR="00CE0F60" w:rsidRDefault="00FA4A84" w:rsidP="00CE0F60">
      <w:pPr>
        <w:pStyle w:val="ListParagraph"/>
        <w:numPr>
          <w:ilvl w:val="0"/>
          <w:numId w:val="35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nalyse</w:t>
      </w:r>
    </w:p>
    <w:p w14:paraId="7C8657F9" w14:textId="1C43B697" w:rsidR="00CE0F60" w:rsidRPr="00CE0F60" w:rsidRDefault="00CE0F60" w:rsidP="00CE0F60">
      <w:pPr>
        <w:pStyle w:val="ListParagraph"/>
        <w:rPr>
          <w:rFonts w:ascii="Shentox Medium" w:hAnsi="Shentox Medium"/>
          <w:i/>
          <w:iCs/>
          <w:sz w:val="36"/>
          <w:szCs w:val="36"/>
          <w:lang w:val="de-DE"/>
        </w:rPr>
      </w:pPr>
      <w:r w:rsidRPr="00CE0F60"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t>Überschätzt</w:t>
      </w:r>
      <w:r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br/>
      </w:r>
    </w:p>
    <w:p w14:paraId="0BF59317" w14:textId="68619867" w:rsidR="00CE0F60" w:rsidRDefault="00CE0F60" w:rsidP="00CE0F60">
      <w:pPr>
        <w:pStyle w:val="ListParagraph"/>
        <w:numPr>
          <w:ilvl w:val="0"/>
          <w:numId w:val="35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Entwurf</w:t>
      </w:r>
    </w:p>
    <w:p w14:paraId="03209E09" w14:textId="6CC08908" w:rsidR="00CE0F60" w:rsidRPr="00CE0F60" w:rsidRDefault="00CE0F60" w:rsidP="00CE0F60">
      <w:pPr>
        <w:pStyle w:val="ListParagraph"/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</w:pPr>
      <w:r w:rsidRPr="00CE0F60"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t>Überschätzt</w:t>
      </w:r>
      <w:r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br/>
      </w:r>
    </w:p>
    <w:p w14:paraId="7EB995DC" w14:textId="3B5E4D1B" w:rsidR="00CE0F60" w:rsidRDefault="00CE0F60" w:rsidP="00CE0F60">
      <w:pPr>
        <w:pStyle w:val="ListParagraph"/>
        <w:numPr>
          <w:ilvl w:val="0"/>
          <w:numId w:val="35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Implementierung</w:t>
      </w:r>
    </w:p>
    <w:p w14:paraId="2BC0DD13" w14:textId="3155F15E" w:rsidR="00CE0F60" w:rsidRPr="00CE0F60" w:rsidRDefault="00CE0F60" w:rsidP="00CE0F60">
      <w:pPr>
        <w:pStyle w:val="ListParagraph"/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</w:pPr>
      <w:r w:rsidRPr="00CE0F60"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t xml:space="preserve">Mehraufwand durch Implementierung der Model </w:t>
      </w:r>
      <w:proofErr w:type="spellStart"/>
      <w:r w:rsidRPr="00CE0F60"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t>Kardianalitäten</w:t>
      </w:r>
      <w:proofErr w:type="spellEnd"/>
      <w:r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br/>
      </w:r>
    </w:p>
    <w:p w14:paraId="22E6B4B7" w14:textId="340B49E6" w:rsidR="00CE0F60" w:rsidRDefault="00CE0F60" w:rsidP="00CE0F60">
      <w:pPr>
        <w:pStyle w:val="ListParagraph"/>
        <w:numPr>
          <w:ilvl w:val="0"/>
          <w:numId w:val="35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Abnahme u. </w:t>
      </w:r>
      <w:proofErr w:type="spellStart"/>
      <w:r>
        <w:rPr>
          <w:rFonts w:ascii="Shentox Medium" w:hAnsi="Shentox Medium"/>
          <w:sz w:val="36"/>
          <w:szCs w:val="36"/>
          <w:lang w:val="de-DE"/>
        </w:rPr>
        <w:t>Deployment</w:t>
      </w:r>
      <w:proofErr w:type="spellEnd"/>
    </w:p>
    <w:p w14:paraId="301ED93E" w14:textId="4919678F" w:rsidR="00CE0F60" w:rsidRPr="00CE0F60" w:rsidRDefault="00CE0F60" w:rsidP="00CE0F60">
      <w:pPr>
        <w:pStyle w:val="ListParagraph"/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</w:pPr>
      <w:r w:rsidRPr="00CE0F60"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t>Sicherheitshalber mehr Zeit geschätzt</w:t>
      </w:r>
      <w:r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br/>
      </w:r>
    </w:p>
    <w:p w14:paraId="2B6408F8" w14:textId="485C0B07" w:rsidR="00CE0F60" w:rsidRDefault="00CE0F60" w:rsidP="00CE0F60">
      <w:pPr>
        <w:pStyle w:val="ListParagraph"/>
        <w:numPr>
          <w:ilvl w:val="0"/>
          <w:numId w:val="35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Dokumentation</w:t>
      </w:r>
    </w:p>
    <w:p w14:paraId="0E1FD7E6" w14:textId="6EA6AC91" w:rsidR="00CE0F60" w:rsidRDefault="00CE0F60" w:rsidP="00CE0F60">
      <w:pPr>
        <w:pStyle w:val="ListParagraph"/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</w:pPr>
      <w:r w:rsidRPr="00CE0F60"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t xml:space="preserve">Hier wurde </w:t>
      </w:r>
      <w:proofErr w:type="gramStart"/>
      <w:r w:rsidRPr="00CE0F60"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t>Investiert</w:t>
      </w:r>
      <w:proofErr w:type="gramEnd"/>
    </w:p>
    <w:p w14:paraId="0B372BCB" w14:textId="5E97BAA0" w:rsidR="00CE0F60" w:rsidRDefault="00CE0F60" w:rsidP="00CE0F60">
      <w:pPr>
        <w:pStyle w:val="ListParagraph"/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</w:pPr>
    </w:p>
    <w:p w14:paraId="7DDF6895" w14:textId="7EBC21DF" w:rsidR="00CE0F60" w:rsidRDefault="00CE0F60">
      <w:pPr>
        <w:rPr>
          <w:rFonts w:ascii="Shentox Medium" w:eastAsiaTheme="minorHAnsi" w:hAnsi="Shentox Medium" w:cstheme="minorBidi"/>
          <w:i/>
          <w:iCs/>
          <w:color w:val="595959" w:themeColor="text1" w:themeTint="A6"/>
          <w:sz w:val="36"/>
          <w:szCs w:val="36"/>
          <w:lang w:val="de-DE" w:eastAsia="en-US"/>
        </w:rPr>
      </w:pPr>
      <w:r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br w:type="page"/>
      </w:r>
    </w:p>
    <w:p w14:paraId="126C710F" w14:textId="47842E07" w:rsidR="00CE0F60" w:rsidRDefault="00CE0F60" w:rsidP="00CE0F60">
      <w:pPr>
        <w:rPr>
          <w:rFonts w:ascii="Shentox Medium" w:hAnsi="Shentox Medium"/>
          <w:b/>
          <w:bCs/>
          <w:color w:val="000000" w:themeColor="text1"/>
          <w:sz w:val="36"/>
          <w:szCs w:val="36"/>
          <w:lang w:val="de-DE"/>
        </w:rPr>
      </w:pPr>
      <w:r w:rsidRPr="00CE0F60">
        <w:rPr>
          <w:rFonts w:ascii="Shentox Medium" w:hAnsi="Shentox Medium"/>
          <w:b/>
          <w:bCs/>
          <w:color w:val="000000" w:themeColor="text1"/>
          <w:sz w:val="36"/>
          <w:szCs w:val="36"/>
          <w:lang w:val="de-DE"/>
        </w:rPr>
        <w:lastRenderedPageBreak/>
        <w:t>FAZIT</w:t>
      </w:r>
    </w:p>
    <w:p w14:paraId="34E69CE8" w14:textId="0E1E4C5F" w:rsidR="00CE0F60" w:rsidRDefault="00CE0F60" w:rsidP="00CE0F60">
      <w:pPr>
        <w:rPr>
          <w:rFonts w:ascii="Shentox Medium" w:hAnsi="Shentox Medium"/>
          <w:b/>
          <w:bCs/>
          <w:color w:val="000000" w:themeColor="text1"/>
          <w:sz w:val="36"/>
          <w:szCs w:val="36"/>
          <w:lang w:val="de-DE"/>
        </w:rPr>
      </w:pPr>
    </w:p>
    <w:p w14:paraId="3B64950E" w14:textId="2D92EF54" w:rsidR="00CE0F60" w:rsidRDefault="00CE0F60" w:rsidP="00CE0F60">
      <w:pPr>
        <w:pStyle w:val="ListParagraph"/>
        <w:numPr>
          <w:ilvl w:val="0"/>
          <w:numId w:val="35"/>
        </w:numPr>
        <w:rPr>
          <w:rFonts w:ascii="Shentox Medium" w:hAnsi="Shentox Medium"/>
          <w:color w:val="000000" w:themeColor="text1"/>
          <w:sz w:val="36"/>
          <w:szCs w:val="36"/>
          <w:lang w:val="de-DE"/>
        </w:rPr>
      </w:pPr>
      <w:r>
        <w:rPr>
          <w:rFonts w:ascii="Shentox Medium" w:hAnsi="Shentox Medium"/>
          <w:color w:val="000000" w:themeColor="text1"/>
          <w:sz w:val="36"/>
          <w:szCs w:val="36"/>
          <w:lang w:val="de-DE"/>
        </w:rPr>
        <w:t>Erfahrung</w:t>
      </w:r>
    </w:p>
    <w:p w14:paraId="78F43557" w14:textId="67E71608" w:rsidR="00CE0F60" w:rsidRPr="008C73D0" w:rsidRDefault="008C73D0" w:rsidP="00CE0F60">
      <w:pPr>
        <w:pStyle w:val="ListParagraph"/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</w:pPr>
      <w:r w:rsidRPr="008C73D0"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t>Ein Projekt von Vorn bis Hinten fast selbständig zu Planen und durchzuführen</w:t>
      </w:r>
    </w:p>
    <w:p w14:paraId="274512B1" w14:textId="1FEAC55A" w:rsidR="008C73D0" w:rsidRDefault="008C73D0" w:rsidP="00CE0F60">
      <w:pPr>
        <w:pStyle w:val="ListParagraph"/>
        <w:rPr>
          <w:rFonts w:ascii="Shentox Medium" w:hAnsi="Shentox Medium"/>
          <w:color w:val="000000" w:themeColor="text1"/>
          <w:sz w:val="36"/>
          <w:szCs w:val="36"/>
          <w:lang w:val="de-DE"/>
        </w:rPr>
      </w:pPr>
    </w:p>
    <w:p w14:paraId="0CA1D841" w14:textId="51EAEFF2" w:rsidR="008C73D0" w:rsidRDefault="008C73D0" w:rsidP="008C73D0">
      <w:pPr>
        <w:pStyle w:val="ListParagraph"/>
        <w:numPr>
          <w:ilvl w:val="0"/>
          <w:numId w:val="35"/>
        </w:numPr>
        <w:rPr>
          <w:rFonts w:ascii="Shentox Medium" w:hAnsi="Shentox Medium"/>
          <w:color w:val="000000" w:themeColor="text1"/>
          <w:sz w:val="36"/>
          <w:szCs w:val="36"/>
          <w:lang w:val="de-DE"/>
        </w:rPr>
      </w:pPr>
      <w:r>
        <w:rPr>
          <w:rFonts w:ascii="Shentox Medium" w:hAnsi="Shentox Medium"/>
          <w:color w:val="000000" w:themeColor="text1"/>
          <w:sz w:val="36"/>
          <w:szCs w:val="36"/>
          <w:lang w:val="de-DE"/>
        </w:rPr>
        <w:t>Spannend</w:t>
      </w:r>
    </w:p>
    <w:p w14:paraId="3D0406DC" w14:textId="7726BED9" w:rsidR="008C73D0" w:rsidRPr="008C73D0" w:rsidRDefault="008C73D0" w:rsidP="008C73D0">
      <w:pPr>
        <w:pStyle w:val="ListParagraph"/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</w:pPr>
      <w:r w:rsidRPr="008C73D0"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t>Alle Komponenten und die Planung am Ende zusammenzufließen zu sehen</w:t>
      </w:r>
    </w:p>
    <w:p w14:paraId="24748664" w14:textId="25547209" w:rsidR="008C73D0" w:rsidRDefault="008C73D0" w:rsidP="008C73D0">
      <w:pPr>
        <w:pStyle w:val="ListParagraph"/>
        <w:rPr>
          <w:rFonts w:ascii="Shentox Medium" w:hAnsi="Shentox Medium"/>
          <w:color w:val="000000" w:themeColor="text1"/>
          <w:sz w:val="36"/>
          <w:szCs w:val="36"/>
          <w:lang w:val="de-DE"/>
        </w:rPr>
      </w:pPr>
    </w:p>
    <w:p w14:paraId="33A79697" w14:textId="438594B2" w:rsidR="008C73D0" w:rsidRDefault="008C73D0" w:rsidP="008C73D0">
      <w:pPr>
        <w:pStyle w:val="ListParagraph"/>
        <w:numPr>
          <w:ilvl w:val="0"/>
          <w:numId w:val="35"/>
        </w:numPr>
        <w:rPr>
          <w:rFonts w:ascii="Shentox Medium" w:hAnsi="Shentox Medium"/>
          <w:color w:val="000000" w:themeColor="text1"/>
          <w:sz w:val="36"/>
          <w:szCs w:val="36"/>
          <w:lang w:val="de-DE"/>
        </w:rPr>
      </w:pPr>
      <w:r>
        <w:rPr>
          <w:rFonts w:ascii="Shentox Medium" w:hAnsi="Shentox Medium"/>
          <w:color w:val="000000" w:themeColor="text1"/>
          <w:sz w:val="36"/>
          <w:szCs w:val="36"/>
          <w:lang w:val="de-DE"/>
        </w:rPr>
        <w:t>Zeitplanung</w:t>
      </w:r>
    </w:p>
    <w:p w14:paraId="76A63645" w14:textId="185887AA" w:rsidR="008C73D0" w:rsidRPr="008C73D0" w:rsidRDefault="008C73D0" w:rsidP="008C73D0">
      <w:pPr>
        <w:pStyle w:val="ListParagraph"/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</w:pPr>
      <w:r w:rsidRPr="008C73D0"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t>Lernt schätzen</w:t>
      </w:r>
    </w:p>
    <w:p w14:paraId="17593158" w14:textId="760A02F4" w:rsidR="008C73D0" w:rsidRPr="008C73D0" w:rsidRDefault="008C73D0" w:rsidP="008C73D0">
      <w:pPr>
        <w:pStyle w:val="ListParagraph"/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</w:pPr>
      <w:r w:rsidRPr="008C73D0">
        <w:rPr>
          <w:rFonts w:ascii="Shentox Medium" w:hAnsi="Shentox Medium"/>
          <w:i/>
          <w:iCs/>
          <w:color w:val="595959" w:themeColor="text1" w:themeTint="A6"/>
          <w:sz w:val="36"/>
          <w:szCs w:val="36"/>
          <w:lang w:val="de-DE"/>
        </w:rPr>
        <w:t>Mehrwert für die Zukunft</w:t>
      </w:r>
    </w:p>
    <w:sectPr w:rsidR="008C73D0" w:rsidRPr="008C7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20288" w14:textId="77777777" w:rsidR="00B44CA3" w:rsidRDefault="00B44CA3" w:rsidP="00152A50">
      <w:r>
        <w:separator/>
      </w:r>
    </w:p>
  </w:endnote>
  <w:endnote w:type="continuationSeparator" w:id="0">
    <w:p w14:paraId="7FC73418" w14:textId="77777777" w:rsidR="00B44CA3" w:rsidRDefault="00B44CA3" w:rsidP="0015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entox Medium">
    <w:altName w:val="Shentox Medium"/>
    <w:panose1 w:val="00000000000000000000"/>
    <w:charset w:val="4D"/>
    <w:family w:val="auto"/>
    <w:notTrueType/>
    <w:pitch w:val="variable"/>
    <w:sig w:usb0="A00000AF" w:usb1="5000205B" w:usb2="00000010" w:usb3="00000000" w:csb0="00000093" w:csb1="00000000"/>
  </w:font>
  <w:font w:name="Shentox Light">
    <w:altName w:val="Shentox Light"/>
    <w:panose1 w:val="020B0604020202020204"/>
    <w:charset w:val="4D"/>
    <w:family w:val="auto"/>
    <w:pitch w:val="variable"/>
    <w:sig w:usb0="A00000AF" w:usb1="5000205B" w:usb2="00000010" w:usb3="00000000" w:csb0="00000093" w:csb1="00000000"/>
  </w:font>
  <w:font w:name="Shentox Regular">
    <w:altName w:val="Shentox Regular"/>
    <w:panose1 w:val="020B0604020202020204"/>
    <w:charset w:val="4D"/>
    <w:family w:val="auto"/>
    <w:notTrueType/>
    <w:pitch w:val="variable"/>
    <w:sig w:usb0="A00000AF" w:usb1="5000205B" w:usb2="0000001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644D" w14:textId="77777777" w:rsidR="00B44CA3" w:rsidRDefault="00B44CA3" w:rsidP="00152A50">
      <w:r>
        <w:separator/>
      </w:r>
    </w:p>
  </w:footnote>
  <w:footnote w:type="continuationSeparator" w:id="0">
    <w:p w14:paraId="1AB1EF80" w14:textId="77777777" w:rsidR="00B44CA3" w:rsidRDefault="00B44CA3" w:rsidP="00152A50">
      <w:r>
        <w:continuationSeparator/>
      </w:r>
    </w:p>
  </w:footnote>
  <w:footnote w:id="1">
    <w:p w14:paraId="403E8624" w14:textId="53865DA8" w:rsidR="00152A50" w:rsidRPr="00152A50" w:rsidRDefault="00152A50">
      <w:pPr>
        <w:pStyle w:val="FootnoteText"/>
        <w:rPr>
          <w:rFonts w:ascii="Shentox Regular" w:hAnsi="Shentox Regular"/>
          <w:lang w:val="en-US"/>
        </w:rPr>
      </w:pPr>
      <w:r w:rsidRPr="00152A50">
        <w:rPr>
          <w:rStyle w:val="FootnoteReference"/>
          <w:rFonts w:ascii="Shentox Regular" w:hAnsi="Shentox Regular"/>
        </w:rPr>
        <w:footnoteRef/>
      </w:r>
      <w:r w:rsidRPr="00152A50">
        <w:rPr>
          <w:rFonts w:ascii="Shentox Regular" w:hAnsi="Shentox Regular"/>
        </w:rPr>
        <w:t xml:space="preserve"> Massachusetts Institute of Technology stammende freizügige Open-Source-Lizen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D7E"/>
    <w:multiLevelType w:val="hybridMultilevel"/>
    <w:tmpl w:val="CED2D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FBE"/>
    <w:multiLevelType w:val="hybridMultilevel"/>
    <w:tmpl w:val="4388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5B7"/>
    <w:multiLevelType w:val="hybridMultilevel"/>
    <w:tmpl w:val="87CC0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577C"/>
    <w:multiLevelType w:val="hybridMultilevel"/>
    <w:tmpl w:val="D0CE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0D1E"/>
    <w:multiLevelType w:val="hybridMultilevel"/>
    <w:tmpl w:val="0688D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2D1F"/>
    <w:multiLevelType w:val="hybridMultilevel"/>
    <w:tmpl w:val="76D43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387D"/>
    <w:multiLevelType w:val="hybridMultilevel"/>
    <w:tmpl w:val="BD78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2CCD"/>
    <w:multiLevelType w:val="hybridMultilevel"/>
    <w:tmpl w:val="BC5CA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647B3"/>
    <w:multiLevelType w:val="hybridMultilevel"/>
    <w:tmpl w:val="E962D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C01"/>
    <w:multiLevelType w:val="hybridMultilevel"/>
    <w:tmpl w:val="C2DC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A4243"/>
    <w:multiLevelType w:val="hybridMultilevel"/>
    <w:tmpl w:val="83E6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7D12"/>
    <w:multiLevelType w:val="hybridMultilevel"/>
    <w:tmpl w:val="E3C490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D94"/>
    <w:multiLevelType w:val="hybridMultilevel"/>
    <w:tmpl w:val="7F706F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45EAE"/>
    <w:multiLevelType w:val="hybridMultilevel"/>
    <w:tmpl w:val="066E2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A1F3D"/>
    <w:multiLevelType w:val="hybridMultilevel"/>
    <w:tmpl w:val="2AE62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47F"/>
    <w:multiLevelType w:val="hybridMultilevel"/>
    <w:tmpl w:val="67ACA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2FF3"/>
    <w:multiLevelType w:val="hybridMultilevel"/>
    <w:tmpl w:val="3724B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1BD5"/>
    <w:multiLevelType w:val="hybridMultilevel"/>
    <w:tmpl w:val="ECD41D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FC2F93"/>
    <w:multiLevelType w:val="hybridMultilevel"/>
    <w:tmpl w:val="EBDAA7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126DD8"/>
    <w:multiLevelType w:val="hybridMultilevel"/>
    <w:tmpl w:val="D7628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67D"/>
    <w:multiLevelType w:val="hybridMultilevel"/>
    <w:tmpl w:val="A97A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06787"/>
    <w:multiLevelType w:val="hybridMultilevel"/>
    <w:tmpl w:val="F6F24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44BE6"/>
    <w:multiLevelType w:val="hybridMultilevel"/>
    <w:tmpl w:val="026E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707EF"/>
    <w:multiLevelType w:val="hybridMultilevel"/>
    <w:tmpl w:val="66F8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D7B71"/>
    <w:multiLevelType w:val="hybridMultilevel"/>
    <w:tmpl w:val="84FE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0613B"/>
    <w:multiLevelType w:val="hybridMultilevel"/>
    <w:tmpl w:val="C82CD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5750"/>
    <w:multiLevelType w:val="hybridMultilevel"/>
    <w:tmpl w:val="3724B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A665B"/>
    <w:multiLevelType w:val="hybridMultilevel"/>
    <w:tmpl w:val="30AA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E27A3"/>
    <w:multiLevelType w:val="hybridMultilevel"/>
    <w:tmpl w:val="BB20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D72ED"/>
    <w:multiLevelType w:val="hybridMultilevel"/>
    <w:tmpl w:val="9EFC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52ED6"/>
    <w:multiLevelType w:val="hybridMultilevel"/>
    <w:tmpl w:val="0E4857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D6268"/>
    <w:multiLevelType w:val="hybridMultilevel"/>
    <w:tmpl w:val="7E90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F03DE"/>
    <w:multiLevelType w:val="hybridMultilevel"/>
    <w:tmpl w:val="12162D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467E21"/>
    <w:multiLevelType w:val="hybridMultilevel"/>
    <w:tmpl w:val="F8F4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F4317"/>
    <w:multiLevelType w:val="hybridMultilevel"/>
    <w:tmpl w:val="06DEE6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23"/>
  </w:num>
  <w:num w:numId="5">
    <w:abstractNumId w:val="5"/>
  </w:num>
  <w:num w:numId="6">
    <w:abstractNumId w:val="9"/>
  </w:num>
  <w:num w:numId="7">
    <w:abstractNumId w:val="2"/>
  </w:num>
  <w:num w:numId="8">
    <w:abstractNumId w:val="24"/>
  </w:num>
  <w:num w:numId="9">
    <w:abstractNumId w:val="8"/>
  </w:num>
  <w:num w:numId="10">
    <w:abstractNumId w:val="28"/>
  </w:num>
  <w:num w:numId="11">
    <w:abstractNumId w:val="27"/>
  </w:num>
  <w:num w:numId="12">
    <w:abstractNumId w:val="26"/>
  </w:num>
  <w:num w:numId="13">
    <w:abstractNumId w:val="16"/>
  </w:num>
  <w:num w:numId="14">
    <w:abstractNumId w:val="33"/>
  </w:num>
  <w:num w:numId="15">
    <w:abstractNumId w:val="21"/>
  </w:num>
  <w:num w:numId="16">
    <w:abstractNumId w:val="20"/>
  </w:num>
  <w:num w:numId="17">
    <w:abstractNumId w:val="25"/>
  </w:num>
  <w:num w:numId="18">
    <w:abstractNumId w:val="30"/>
  </w:num>
  <w:num w:numId="19">
    <w:abstractNumId w:val="6"/>
  </w:num>
  <w:num w:numId="20">
    <w:abstractNumId w:val="18"/>
  </w:num>
  <w:num w:numId="21">
    <w:abstractNumId w:val="11"/>
  </w:num>
  <w:num w:numId="22">
    <w:abstractNumId w:val="29"/>
  </w:num>
  <w:num w:numId="23">
    <w:abstractNumId w:val="4"/>
  </w:num>
  <w:num w:numId="24">
    <w:abstractNumId w:val="13"/>
  </w:num>
  <w:num w:numId="25">
    <w:abstractNumId w:val="19"/>
  </w:num>
  <w:num w:numId="26">
    <w:abstractNumId w:val="10"/>
  </w:num>
  <w:num w:numId="27">
    <w:abstractNumId w:val="0"/>
  </w:num>
  <w:num w:numId="28">
    <w:abstractNumId w:val="3"/>
  </w:num>
  <w:num w:numId="29">
    <w:abstractNumId w:val="32"/>
  </w:num>
  <w:num w:numId="30">
    <w:abstractNumId w:val="14"/>
  </w:num>
  <w:num w:numId="31">
    <w:abstractNumId w:val="17"/>
  </w:num>
  <w:num w:numId="32">
    <w:abstractNumId w:val="34"/>
  </w:num>
  <w:num w:numId="33">
    <w:abstractNumId w:val="7"/>
  </w:num>
  <w:num w:numId="34">
    <w:abstractNumId w:val="1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1B"/>
    <w:rsid w:val="000C3E09"/>
    <w:rsid w:val="00117A1B"/>
    <w:rsid w:val="00152A50"/>
    <w:rsid w:val="001775C7"/>
    <w:rsid w:val="00193450"/>
    <w:rsid w:val="00234786"/>
    <w:rsid w:val="002D75AF"/>
    <w:rsid w:val="00340EA0"/>
    <w:rsid w:val="00403F79"/>
    <w:rsid w:val="004A4F3C"/>
    <w:rsid w:val="004C42EE"/>
    <w:rsid w:val="00521407"/>
    <w:rsid w:val="00624B41"/>
    <w:rsid w:val="00626272"/>
    <w:rsid w:val="006721E1"/>
    <w:rsid w:val="00831EE6"/>
    <w:rsid w:val="008C73D0"/>
    <w:rsid w:val="008E2FEE"/>
    <w:rsid w:val="00975747"/>
    <w:rsid w:val="009A24B8"/>
    <w:rsid w:val="009C0E20"/>
    <w:rsid w:val="00B17B50"/>
    <w:rsid w:val="00B17E12"/>
    <w:rsid w:val="00B44CA3"/>
    <w:rsid w:val="00BE0C03"/>
    <w:rsid w:val="00C00DA9"/>
    <w:rsid w:val="00CE0F60"/>
    <w:rsid w:val="00D02FF6"/>
    <w:rsid w:val="00D329D8"/>
    <w:rsid w:val="00D32A6C"/>
    <w:rsid w:val="00E6317B"/>
    <w:rsid w:val="00EC744A"/>
    <w:rsid w:val="00F140CC"/>
    <w:rsid w:val="00F43490"/>
    <w:rsid w:val="00FA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29AE7"/>
  <w15:chartTrackingRefBased/>
  <w15:docId w15:val="{A4733828-59C0-1A46-92EE-8BA45F8E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47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757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A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A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A5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7574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75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B2C99C-F238-9F42-92B1-CDEE8DD99599}">
  <we:reference id="wa200002654" version="1.0.0.0" store="en-GB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C6C7464-F7B0-3645-A21A-0A37CD4E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Müller</dc:creator>
  <cp:keywords/>
  <dc:description/>
  <cp:lastModifiedBy>Maximilian Müller</cp:lastModifiedBy>
  <cp:revision>4</cp:revision>
  <dcterms:created xsi:type="dcterms:W3CDTF">2021-05-27T06:50:00Z</dcterms:created>
  <dcterms:modified xsi:type="dcterms:W3CDTF">2021-06-15T13:25:00Z</dcterms:modified>
</cp:coreProperties>
</file>